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CB791" w14:textId="77777777" w:rsidR="00350A81" w:rsidRDefault="00350A81" w:rsidP="00350A81">
      <w:pPr>
        <w:pStyle w:val="Piedepgina"/>
        <w:pBdr>
          <w:top w:val="single" w:sz="36" w:space="20" w:color="0000FF"/>
        </w:pBdr>
        <w:jc w:val="center"/>
        <w:rPr>
          <w:rFonts w:ascii="Trebuchet MS" w:hAnsi="Trebuchet MS"/>
          <w:b/>
          <w:sz w:val="20"/>
          <w:szCs w:val="20"/>
        </w:rPr>
      </w:pPr>
    </w:p>
    <w:tbl>
      <w:tblPr>
        <w:tblStyle w:val="Tablaconcuadrcula"/>
        <w:tblW w:w="8647" w:type="dxa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350A81" w14:paraId="5E02779A" w14:textId="77777777" w:rsidTr="005049F8">
        <w:tc>
          <w:tcPr>
            <w:tcW w:w="8647" w:type="dxa"/>
            <w:shd w:val="clear" w:color="auto" w:fill="auto"/>
          </w:tcPr>
          <w:p w14:paraId="2C4B40D2" w14:textId="77777777" w:rsidR="00350A81" w:rsidRPr="00DB3CB6" w:rsidRDefault="00350A81" w:rsidP="005049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CB6">
              <w:rPr>
                <w:rFonts w:asciiTheme="minorHAnsi" w:hAnsiTheme="minorHAnsi" w:cstheme="minorHAnsi"/>
                <w:b/>
                <w:sz w:val="22"/>
                <w:szCs w:val="22"/>
              </w:rPr>
              <w:t>LISTA DE MATERIALES 2024</w:t>
            </w:r>
          </w:p>
        </w:tc>
      </w:tr>
      <w:tr w:rsidR="00350A81" w14:paraId="39FC387D" w14:textId="77777777" w:rsidTr="005049F8">
        <w:tc>
          <w:tcPr>
            <w:tcW w:w="8647" w:type="dxa"/>
            <w:shd w:val="clear" w:color="auto" w:fill="auto"/>
          </w:tcPr>
          <w:p w14:paraId="1FB33B72" w14:textId="449522C2" w:rsidR="00350A81" w:rsidRPr="00DB3CB6" w:rsidRDefault="00350A81" w:rsidP="005049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CER</w:t>
            </w:r>
            <w:r w:rsidRPr="00DB3C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ÑO MEDIO MODALIDAD CIENTIFICO HUMANISTA</w:t>
            </w:r>
          </w:p>
        </w:tc>
      </w:tr>
    </w:tbl>
    <w:p w14:paraId="3A2D9002" w14:textId="4E11740C" w:rsidR="00182702" w:rsidRDefault="00182702" w:rsidP="00976FC2">
      <w:pPr>
        <w:jc w:val="center"/>
        <w:rPr>
          <w:rFonts w:ascii="Calibri" w:hAnsi="Calibri" w:cs="Calibri"/>
          <w:b/>
          <w:u w:val="single"/>
        </w:rPr>
      </w:pPr>
    </w:p>
    <w:p w14:paraId="1DABB1EC" w14:textId="77777777" w:rsidR="00E4172C" w:rsidRPr="003C4EA7" w:rsidRDefault="00E4172C" w:rsidP="00976FC2">
      <w:pPr>
        <w:rPr>
          <w:rFonts w:ascii="Calibri" w:hAnsi="Calibri" w:cs="Calibri"/>
        </w:rPr>
      </w:pP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76FC2" w:rsidRPr="007863A8" w14:paraId="4AF1F8FF" w14:textId="77777777" w:rsidTr="001D1346">
        <w:trPr>
          <w:trHeight w:val="303"/>
        </w:trPr>
        <w:tc>
          <w:tcPr>
            <w:tcW w:w="9072" w:type="dxa"/>
            <w:shd w:val="clear" w:color="auto" w:fill="auto"/>
          </w:tcPr>
          <w:p w14:paraId="61927727" w14:textId="740F72B4" w:rsidR="00976FC2" w:rsidRPr="007863A8" w:rsidRDefault="00976FC2" w:rsidP="00350A8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b/>
                <w:sz w:val="20"/>
                <w:szCs w:val="20"/>
              </w:rPr>
              <w:t>CURSO: 3º ENSEÑANZA MEDIA</w:t>
            </w:r>
            <w:r w:rsidR="00350A81" w:rsidRPr="007863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863A8">
              <w:rPr>
                <w:rFonts w:asciiTheme="minorHAnsi" w:hAnsiTheme="minorHAnsi" w:cstheme="minorHAnsi"/>
                <w:b/>
                <w:sz w:val="20"/>
                <w:szCs w:val="20"/>
              </w:rPr>
              <w:t>MODALIDAD CIENT</w:t>
            </w:r>
            <w:r w:rsidR="00DE186E" w:rsidRPr="007863A8">
              <w:rPr>
                <w:rFonts w:asciiTheme="minorHAnsi" w:hAnsiTheme="minorHAnsi" w:cstheme="minorHAnsi"/>
                <w:b/>
                <w:sz w:val="20"/>
                <w:szCs w:val="20"/>
              </w:rPr>
              <w:t>Í</w:t>
            </w:r>
            <w:r w:rsidRPr="007863A8">
              <w:rPr>
                <w:rFonts w:asciiTheme="minorHAnsi" w:hAnsiTheme="minorHAnsi" w:cstheme="minorHAnsi"/>
                <w:b/>
                <w:sz w:val="20"/>
                <w:szCs w:val="20"/>
              </w:rPr>
              <w:t>FICO-HUMANISTA</w:t>
            </w:r>
          </w:p>
        </w:tc>
      </w:tr>
      <w:tr w:rsidR="00976FC2" w:rsidRPr="007863A8" w14:paraId="4E688D15" w14:textId="77777777" w:rsidTr="005B1909">
        <w:trPr>
          <w:trHeight w:val="303"/>
        </w:trPr>
        <w:tc>
          <w:tcPr>
            <w:tcW w:w="9072" w:type="dxa"/>
            <w:shd w:val="clear" w:color="auto" w:fill="auto"/>
          </w:tcPr>
          <w:p w14:paraId="14424BF4" w14:textId="6BEB181D" w:rsidR="00976FC2" w:rsidRPr="007863A8" w:rsidRDefault="005B1909" w:rsidP="00DE1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b/>
                <w:sz w:val="20"/>
                <w:szCs w:val="20"/>
              </w:rPr>
              <w:t>ASIGNATURA</w:t>
            </w:r>
            <w:r w:rsidR="00976FC2" w:rsidRPr="007863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</w:t>
            </w:r>
            <w:r w:rsidR="00DE186E" w:rsidRPr="007863A8">
              <w:rPr>
                <w:rFonts w:asciiTheme="minorHAnsi" w:hAnsiTheme="minorHAnsi" w:cstheme="minorHAnsi"/>
                <w:b/>
                <w:bCs/>
                <w:iCs/>
                <w:color w:val="0D0D0D"/>
                <w:sz w:val="20"/>
                <w:szCs w:val="20"/>
              </w:rPr>
              <w:t>LENGUA Y LITERATURA</w:t>
            </w:r>
          </w:p>
        </w:tc>
      </w:tr>
      <w:tr w:rsidR="00976FC2" w:rsidRPr="007863A8" w14:paraId="5AFD18D1" w14:textId="77777777" w:rsidTr="005B1909">
        <w:trPr>
          <w:trHeight w:val="322"/>
        </w:trPr>
        <w:tc>
          <w:tcPr>
            <w:tcW w:w="9072" w:type="dxa"/>
            <w:shd w:val="clear" w:color="auto" w:fill="auto"/>
          </w:tcPr>
          <w:p w14:paraId="7F1CE9FC" w14:textId="77777777" w:rsidR="00DE186E" w:rsidRPr="007863A8" w:rsidRDefault="00DE186E" w:rsidP="004B50A3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863A8">
              <w:rPr>
                <w:rFonts w:asciiTheme="minorHAnsi" w:hAnsiTheme="minorHAnsi" w:cstheme="minorHAnsi"/>
                <w:spacing w:val="-2"/>
              </w:rPr>
              <w:t>1 cuaderno universitario cuadriculado o de composición de 100 hojas (individual).</w:t>
            </w:r>
          </w:p>
          <w:p w14:paraId="1349624F" w14:textId="77777777" w:rsidR="00DE186E" w:rsidRPr="007863A8" w:rsidRDefault="00DE186E" w:rsidP="004B50A3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863A8">
              <w:rPr>
                <w:rFonts w:asciiTheme="minorHAnsi" w:hAnsiTheme="minorHAnsi" w:cstheme="minorHAnsi"/>
                <w:spacing w:val="-2"/>
              </w:rPr>
              <w:t xml:space="preserve">1 carpeta con </w:t>
            </w:r>
            <w:proofErr w:type="spellStart"/>
            <w:r w:rsidRPr="007863A8">
              <w:rPr>
                <w:rFonts w:asciiTheme="minorHAnsi" w:hAnsiTheme="minorHAnsi" w:cstheme="minorHAnsi"/>
                <w:spacing w:val="-2"/>
              </w:rPr>
              <w:t>acoclip</w:t>
            </w:r>
            <w:proofErr w:type="spellEnd"/>
            <w:r w:rsidRPr="007863A8">
              <w:rPr>
                <w:rFonts w:asciiTheme="minorHAnsi" w:hAnsiTheme="minorHAnsi" w:cstheme="minorHAnsi"/>
                <w:spacing w:val="-2"/>
              </w:rPr>
              <w:t xml:space="preserve"> (para documentos y evaluaciones entregadas en la asignatura). </w:t>
            </w:r>
          </w:p>
          <w:p w14:paraId="014D2A9F" w14:textId="77777777" w:rsidR="00DE186E" w:rsidRPr="007863A8" w:rsidRDefault="00DE186E" w:rsidP="004B50A3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863A8">
              <w:rPr>
                <w:rFonts w:asciiTheme="minorHAnsi" w:hAnsiTheme="minorHAnsi" w:cstheme="minorHAnsi"/>
                <w:spacing w:val="-2"/>
              </w:rPr>
              <w:t xml:space="preserve">1 lápiz de pasta azul, rojo, negro, verde. </w:t>
            </w:r>
          </w:p>
          <w:p w14:paraId="0868D8E7" w14:textId="374C6035" w:rsidR="00DE186E" w:rsidRPr="007863A8" w:rsidRDefault="00DE186E" w:rsidP="004B50A3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863A8">
              <w:rPr>
                <w:rFonts w:asciiTheme="minorHAnsi" w:hAnsiTheme="minorHAnsi" w:cstheme="minorHAnsi"/>
                <w:spacing w:val="-2"/>
              </w:rPr>
              <w:t>1 corrector</w:t>
            </w:r>
          </w:p>
          <w:p w14:paraId="71AF3665" w14:textId="77777777" w:rsidR="00FD027D" w:rsidRPr="007863A8" w:rsidRDefault="00FD027D" w:rsidP="004B50A3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863A8">
              <w:rPr>
                <w:rFonts w:asciiTheme="minorHAnsi" w:hAnsiTheme="minorHAnsi" w:cstheme="minorHAnsi"/>
                <w:spacing w:val="-2"/>
              </w:rPr>
              <w:t>1 lápiz mina</w:t>
            </w:r>
          </w:p>
          <w:p w14:paraId="08139106" w14:textId="140915AB" w:rsidR="00FD027D" w:rsidRPr="007863A8" w:rsidRDefault="00FD027D" w:rsidP="004B50A3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863A8">
              <w:rPr>
                <w:rFonts w:asciiTheme="minorHAnsi" w:hAnsiTheme="minorHAnsi" w:cstheme="minorHAnsi"/>
                <w:spacing w:val="-2"/>
              </w:rPr>
              <w:t>Goma de borrar</w:t>
            </w:r>
          </w:p>
          <w:p w14:paraId="3B90FD10" w14:textId="610DA1C9" w:rsidR="00E7473B" w:rsidRPr="007863A8" w:rsidRDefault="00E7473B" w:rsidP="004B50A3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863A8">
              <w:rPr>
                <w:rFonts w:asciiTheme="minorHAnsi" w:hAnsiTheme="minorHAnsi" w:cstheme="minorHAnsi"/>
                <w:spacing w:val="-2"/>
              </w:rPr>
              <w:t>Pegamento en barra</w:t>
            </w:r>
          </w:p>
          <w:p w14:paraId="63048DAF" w14:textId="41258A00" w:rsidR="00E7473B" w:rsidRPr="007863A8" w:rsidRDefault="00E7473B" w:rsidP="004B50A3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863A8">
              <w:rPr>
                <w:rFonts w:asciiTheme="minorHAnsi" w:hAnsiTheme="minorHAnsi" w:cstheme="minorHAnsi"/>
                <w:spacing w:val="-2"/>
              </w:rPr>
              <w:t>Tijeras</w:t>
            </w:r>
          </w:p>
          <w:p w14:paraId="68077B14" w14:textId="77777777" w:rsidR="00976FC2" w:rsidRPr="007863A8" w:rsidRDefault="00DE186E" w:rsidP="004B50A3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863A8">
              <w:rPr>
                <w:rFonts w:asciiTheme="minorHAnsi" w:hAnsiTheme="minorHAnsi" w:cstheme="minorHAnsi"/>
                <w:spacing w:val="-2"/>
              </w:rPr>
              <w:t xml:space="preserve">2 </w:t>
            </w:r>
            <w:proofErr w:type="spellStart"/>
            <w:r w:rsidRPr="007863A8">
              <w:rPr>
                <w:rFonts w:asciiTheme="minorHAnsi" w:hAnsiTheme="minorHAnsi" w:cstheme="minorHAnsi"/>
                <w:spacing w:val="-2"/>
              </w:rPr>
              <w:t>destacadores</w:t>
            </w:r>
            <w:proofErr w:type="spellEnd"/>
            <w:r w:rsidRPr="007863A8">
              <w:rPr>
                <w:rFonts w:asciiTheme="minorHAnsi" w:hAnsiTheme="minorHAnsi" w:cstheme="minorHAnsi"/>
                <w:spacing w:val="-2"/>
              </w:rPr>
              <w:t xml:space="preserve"> (uno por semestre). </w:t>
            </w:r>
          </w:p>
          <w:p w14:paraId="615D7FCF" w14:textId="020993A6" w:rsidR="00E7473B" w:rsidRPr="007863A8" w:rsidRDefault="00E7473B" w:rsidP="004B50A3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863A8">
              <w:rPr>
                <w:rFonts w:asciiTheme="minorHAnsi" w:eastAsia="Arial" w:hAnsiTheme="minorHAnsi" w:cstheme="minorHAnsi"/>
                <w:spacing w:val="-2"/>
              </w:rPr>
              <w:t>1 diccionario de Lengua Española (digital).</w:t>
            </w:r>
          </w:p>
        </w:tc>
      </w:tr>
      <w:tr w:rsidR="00260C3B" w:rsidRPr="007863A8" w14:paraId="66E1C578" w14:textId="77777777" w:rsidTr="005B19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072" w:type="dxa"/>
          </w:tcPr>
          <w:p w14:paraId="05BAB5EC" w14:textId="77777777" w:rsidR="00260C3B" w:rsidRPr="007863A8" w:rsidRDefault="00260C3B" w:rsidP="00260C3B">
            <w:pPr>
              <w:tabs>
                <w:tab w:val="left" w:pos="-720"/>
              </w:tabs>
              <w:ind w:hanging="2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863A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CURSO: 3º ENSEÑANZA MEDIA CIENTÍFICO-HUMANISTA </w:t>
            </w:r>
          </w:p>
        </w:tc>
      </w:tr>
      <w:tr w:rsidR="00260C3B" w:rsidRPr="007863A8" w14:paraId="7EDC25DB" w14:textId="77777777" w:rsidTr="005B19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072" w:type="dxa"/>
          </w:tcPr>
          <w:p w14:paraId="7E618945" w14:textId="653C4C81" w:rsidR="00260C3B" w:rsidRPr="007863A8" w:rsidRDefault="005B1909" w:rsidP="00260C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ind w:hanging="2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863A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ASIGNATURA</w:t>
            </w:r>
            <w:r w:rsidR="00260C3B" w:rsidRPr="007863A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: MATEMÁTICA</w:t>
            </w:r>
          </w:p>
        </w:tc>
      </w:tr>
      <w:tr w:rsidR="00260C3B" w:rsidRPr="007863A8" w14:paraId="72459029" w14:textId="77777777" w:rsidTr="005B19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072" w:type="dxa"/>
          </w:tcPr>
          <w:p w14:paraId="5EA54442" w14:textId="77777777" w:rsidR="00260C3B" w:rsidRPr="007863A8" w:rsidRDefault="00260C3B" w:rsidP="004B50A3">
            <w:pPr>
              <w:pStyle w:val="Prrafode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7863A8">
              <w:rPr>
                <w:rFonts w:asciiTheme="minorHAnsi" w:eastAsia="Arial" w:hAnsiTheme="minorHAnsi" w:cstheme="minorHAnsi"/>
              </w:rPr>
              <w:t>2 cuadernos universitarios</w:t>
            </w:r>
            <w:r w:rsidRPr="007863A8">
              <w:rPr>
                <w:rFonts w:asciiTheme="minorHAnsi" w:eastAsia="Arial" w:hAnsiTheme="minorHAnsi" w:cstheme="minorHAnsi"/>
                <w:b/>
                <w:bCs/>
              </w:rPr>
              <w:t xml:space="preserve"> INDIVIDUAL </w:t>
            </w:r>
            <w:proofErr w:type="gramStart"/>
            <w:r w:rsidRPr="007863A8">
              <w:rPr>
                <w:rFonts w:asciiTheme="minorHAnsi" w:eastAsia="Arial" w:hAnsiTheme="minorHAnsi" w:cstheme="minorHAnsi"/>
                <w:b/>
                <w:bCs/>
              </w:rPr>
              <w:t>( NO</w:t>
            </w:r>
            <w:proofErr w:type="gramEnd"/>
            <w:r w:rsidRPr="007863A8">
              <w:rPr>
                <w:rFonts w:asciiTheme="minorHAnsi" w:eastAsia="Arial" w:hAnsiTheme="minorHAnsi" w:cstheme="minorHAnsi"/>
                <w:b/>
                <w:bCs/>
              </w:rPr>
              <w:t xml:space="preserve"> TRIPLE),</w:t>
            </w:r>
            <w:r w:rsidRPr="007863A8">
              <w:rPr>
                <w:rFonts w:asciiTheme="minorHAnsi" w:eastAsia="Arial" w:hAnsiTheme="minorHAnsi" w:cstheme="minorHAnsi"/>
              </w:rPr>
              <w:t xml:space="preserve">  cuadriculados de 100 hojas.</w:t>
            </w:r>
          </w:p>
          <w:p w14:paraId="05388201" w14:textId="77777777" w:rsidR="00260C3B" w:rsidRPr="007863A8" w:rsidRDefault="00260C3B" w:rsidP="004B50A3">
            <w:pPr>
              <w:pStyle w:val="Prrafode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7863A8">
              <w:rPr>
                <w:rFonts w:asciiTheme="minorHAnsi" w:eastAsia="Arial" w:hAnsiTheme="minorHAnsi" w:cstheme="minorHAnsi"/>
              </w:rPr>
              <w:t>1 calculadora científica.</w:t>
            </w:r>
          </w:p>
          <w:p w14:paraId="63E014A9" w14:textId="77777777" w:rsidR="00260C3B" w:rsidRPr="007863A8" w:rsidRDefault="00260C3B" w:rsidP="004B50A3">
            <w:pPr>
              <w:pStyle w:val="Prrafode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7863A8">
              <w:rPr>
                <w:rFonts w:asciiTheme="minorHAnsi" w:eastAsia="Arial" w:hAnsiTheme="minorHAnsi" w:cstheme="minorHAnsi"/>
              </w:rPr>
              <w:t>Útiles de Geometría, (escuadra con transportador, compás).</w:t>
            </w:r>
          </w:p>
          <w:p w14:paraId="26858F5B" w14:textId="77777777" w:rsidR="00260C3B" w:rsidRPr="007863A8" w:rsidRDefault="00260C3B" w:rsidP="004B50A3">
            <w:pPr>
              <w:pStyle w:val="Prrafode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7863A8">
              <w:rPr>
                <w:rFonts w:asciiTheme="minorHAnsi" w:eastAsia="Arial" w:hAnsiTheme="minorHAnsi" w:cstheme="minorHAnsi"/>
              </w:rPr>
              <w:t xml:space="preserve">Lápices grafito o </w:t>
            </w:r>
            <w:proofErr w:type="spellStart"/>
            <w:r w:rsidRPr="007863A8">
              <w:rPr>
                <w:rFonts w:asciiTheme="minorHAnsi" w:eastAsia="Arial" w:hAnsiTheme="minorHAnsi" w:cstheme="minorHAnsi"/>
              </w:rPr>
              <w:t>portamina</w:t>
            </w:r>
            <w:proofErr w:type="spellEnd"/>
            <w:r w:rsidRPr="007863A8">
              <w:rPr>
                <w:rFonts w:asciiTheme="minorHAnsi" w:eastAsia="Arial" w:hAnsiTheme="minorHAnsi" w:cstheme="minorHAnsi"/>
              </w:rPr>
              <w:t xml:space="preserve"> y goma</w:t>
            </w:r>
          </w:p>
          <w:p w14:paraId="6CD9687A" w14:textId="77777777" w:rsidR="00260C3B" w:rsidRPr="007863A8" w:rsidRDefault="00260C3B" w:rsidP="004B50A3">
            <w:pPr>
              <w:pStyle w:val="Prrafode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7863A8">
              <w:rPr>
                <w:rFonts w:asciiTheme="minorHAnsi" w:eastAsia="Arial" w:hAnsiTheme="minorHAnsi" w:cstheme="minorHAnsi"/>
              </w:rPr>
              <w:t xml:space="preserve">Lápices de pasta negro, azul y rojo </w:t>
            </w:r>
          </w:p>
          <w:p w14:paraId="6B8A0907" w14:textId="77777777" w:rsidR="00260C3B" w:rsidRPr="007863A8" w:rsidRDefault="00260C3B" w:rsidP="004B50A3">
            <w:pPr>
              <w:pStyle w:val="Prrafode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7863A8">
              <w:rPr>
                <w:rFonts w:asciiTheme="minorHAnsi" w:eastAsia="Arial" w:hAnsiTheme="minorHAnsi" w:cstheme="minorHAnsi"/>
              </w:rPr>
              <w:t>1 Corrector</w:t>
            </w:r>
          </w:p>
          <w:p w14:paraId="2989435C" w14:textId="77777777" w:rsidR="00260C3B" w:rsidRPr="007863A8" w:rsidRDefault="00260C3B" w:rsidP="004B50A3">
            <w:pPr>
              <w:pStyle w:val="Prrafode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7863A8">
              <w:rPr>
                <w:rFonts w:asciiTheme="minorHAnsi" w:eastAsia="Arial" w:hAnsiTheme="minorHAnsi" w:cstheme="minorHAnsi"/>
              </w:rPr>
              <w:t xml:space="preserve">Block </w:t>
            </w:r>
            <w:proofErr w:type="spellStart"/>
            <w:r w:rsidRPr="007863A8">
              <w:rPr>
                <w:rFonts w:asciiTheme="minorHAnsi" w:eastAsia="Arial" w:hAnsiTheme="minorHAnsi" w:cstheme="minorHAnsi"/>
              </w:rPr>
              <w:t>prepicado</w:t>
            </w:r>
            <w:proofErr w:type="spellEnd"/>
            <w:r w:rsidRPr="007863A8">
              <w:rPr>
                <w:rFonts w:asciiTheme="minorHAnsi" w:eastAsia="Arial" w:hAnsiTheme="minorHAnsi" w:cstheme="minorHAnsi"/>
              </w:rPr>
              <w:t xml:space="preserve"> </w:t>
            </w:r>
            <w:proofErr w:type="gramStart"/>
            <w:r w:rsidRPr="007863A8">
              <w:rPr>
                <w:rFonts w:asciiTheme="minorHAnsi" w:eastAsia="Arial" w:hAnsiTheme="minorHAnsi" w:cstheme="minorHAnsi"/>
              </w:rPr>
              <w:t>( carta</w:t>
            </w:r>
            <w:proofErr w:type="gramEnd"/>
            <w:r w:rsidRPr="007863A8">
              <w:rPr>
                <w:rFonts w:asciiTheme="minorHAnsi" w:eastAsia="Arial" w:hAnsiTheme="minorHAnsi" w:cstheme="minorHAnsi"/>
              </w:rPr>
              <w:t xml:space="preserve"> u oficio)</w:t>
            </w:r>
          </w:p>
          <w:p w14:paraId="11E9F6F8" w14:textId="77777777" w:rsidR="00260C3B" w:rsidRPr="007863A8" w:rsidRDefault="00260C3B" w:rsidP="004B50A3">
            <w:pPr>
              <w:pStyle w:val="Prrafode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7863A8">
              <w:rPr>
                <w:rFonts w:asciiTheme="minorHAnsi" w:eastAsia="Arial" w:hAnsiTheme="minorHAnsi" w:cstheme="minorHAnsi"/>
              </w:rPr>
              <w:t>Carpeta</w:t>
            </w:r>
          </w:p>
          <w:p w14:paraId="535EADFC" w14:textId="40403B69" w:rsidR="00260C3B" w:rsidRPr="007863A8" w:rsidRDefault="00260C3B" w:rsidP="004B50A3">
            <w:pPr>
              <w:pStyle w:val="Prrafode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proofErr w:type="spellStart"/>
            <w:r w:rsidRPr="007863A8">
              <w:rPr>
                <w:rFonts w:asciiTheme="minorHAnsi" w:eastAsia="Arial" w:hAnsiTheme="minorHAnsi" w:cstheme="minorHAnsi"/>
              </w:rPr>
              <w:t>Destacador</w:t>
            </w:r>
            <w:proofErr w:type="spellEnd"/>
          </w:p>
        </w:tc>
      </w:tr>
      <w:tr w:rsidR="00350A81" w:rsidRPr="007863A8" w14:paraId="6174D38A" w14:textId="77777777" w:rsidTr="005B19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072" w:type="dxa"/>
          </w:tcPr>
          <w:p w14:paraId="0CCAF710" w14:textId="728A5CC4" w:rsidR="00350A81" w:rsidRPr="007863A8" w:rsidRDefault="005B1909" w:rsidP="005B1909">
            <w:pPr>
              <w:tabs>
                <w:tab w:val="left" w:pos="-720"/>
              </w:tabs>
              <w:suppressAutoHyphens/>
              <w:spacing w:line="1" w:lineRule="atLeast"/>
              <w:ind w:left="37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863A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SIGNATURA : EDUCACION CIUDADANA</w:t>
            </w:r>
          </w:p>
        </w:tc>
      </w:tr>
      <w:tr w:rsidR="005B1909" w:rsidRPr="007863A8" w14:paraId="2427EBD8" w14:textId="77777777" w:rsidTr="005B19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072" w:type="dxa"/>
          </w:tcPr>
          <w:p w14:paraId="28BBD5FA" w14:textId="77777777" w:rsidR="005B1909" w:rsidRPr="007863A8" w:rsidRDefault="005B1909" w:rsidP="004B50A3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863A8">
              <w:rPr>
                <w:rFonts w:asciiTheme="minorHAnsi" w:hAnsiTheme="minorHAnsi" w:cstheme="minorHAnsi"/>
                <w:spacing w:val="-2"/>
              </w:rPr>
              <w:t>1 Cuaderno Universitario cuadriculado de 100 hojas. (individual)</w:t>
            </w:r>
          </w:p>
          <w:p w14:paraId="490CA260" w14:textId="77777777" w:rsidR="005B1909" w:rsidRPr="007863A8" w:rsidRDefault="005B1909" w:rsidP="004B50A3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863A8">
              <w:rPr>
                <w:rFonts w:asciiTheme="minorHAnsi" w:hAnsiTheme="minorHAnsi" w:cstheme="minorHAnsi"/>
                <w:spacing w:val="-2"/>
              </w:rPr>
              <w:t xml:space="preserve">Lápiz pasta azul, rojo, negro, </w:t>
            </w:r>
          </w:p>
          <w:p w14:paraId="04BE0C74" w14:textId="77777777" w:rsidR="005B1909" w:rsidRPr="007863A8" w:rsidRDefault="005B1909" w:rsidP="004B50A3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863A8">
              <w:rPr>
                <w:rFonts w:asciiTheme="minorHAnsi" w:hAnsiTheme="minorHAnsi" w:cstheme="minorHAnsi"/>
                <w:spacing w:val="-2"/>
              </w:rPr>
              <w:t>1 corrector</w:t>
            </w:r>
          </w:p>
          <w:p w14:paraId="09F06DE0" w14:textId="77777777" w:rsidR="005B1909" w:rsidRPr="007863A8" w:rsidRDefault="005B1909" w:rsidP="004B50A3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863A8">
              <w:rPr>
                <w:rFonts w:asciiTheme="minorHAnsi" w:hAnsiTheme="minorHAnsi" w:cstheme="minorHAnsi"/>
                <w:spacing w:val="-2"/>
              </w:rPr>
              <w:t>Lápiz grafito N°2, goma de borrar.</w:t>
            </w:r>
          </w:p>
          <w:p w14:paraId="67B3D289" w14:textId="77777777" w:rsidR="005B1909" w:rsidRPr="007863A8" w:rsidRDefault="005B1909" w:rsidP="004B50A3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863A8">
              <w:rPr>
                <w:rFonts w:asciiTheme="minorHAnsi" w:hAnsiTheme="minorHAnsi" w:cstheme="minorHAnsi"/>
                <w:spacing w:val="-2"/>
              </w:rPr>
              <w:t xml:space="preserve">1 </w:t>
            </w:r>
            <w:proofErr w:type="spellStart"/>
            <w:r w:rsidRPr="007863A8">
              <w:rPr>
                <w:rFonts w:asciiTheme="minorHAnsi" w:hAnsiTheme="minorHAnsi" w:cstheme="minorHAnsi"/>
                <w:spacing w:val="-2"/>
              </w:rPr>
              <w:t>Destacador</w:t>
            </w:r>
            <w:proofErr w:type="spellEnd"/>
          </w:p>
          <w:p w14:paraId="78A0B964" w14:textId="77777777" w:rsidR="005B1909" w:rsidRPr="007863A8" w:rsidRDefault="005B1909" w:rsidP="004B50A3">
            <w:pPr>
              <w:pStyle w:val="Prrafodelista"/>
              <w:numPr>
                <w:ilvl w:val="0"/>
                <w:numId w:val="16"/>
              </w:numPr>
              <w:rPr>
                <w:rFonts w:asciiTheme="minorHAnsi" w:eastAsia="Arial" w:hAnsiTheme="minorHAnsi" w:cstheme="minorHAnsi"/>
                <w:spacing w:val="-2"/>
              </w:rPr>
            </w:pPr>
            <w:r w:rsidRPr="007863A8">
              <w:rPr>
                <w:rFonts w:asciiTheme="minorHAnsi" w:eastAsia="Arial" w:hAnsiTheme="minorHAnsi" w:cstheme="minorHAnsi"/>
                <w:spacing w:val="-2"/>
              </w:rPr>
              <w:t xml:space="preserve">2 Cuadernillo Oficio Hojas Cuadriculadas </w:t>
            </w:r>
          </w:p>
          <w:p w14:paraId="49859167" w14:textId="48F5398C" w:rsidR="005B1909" w:rsidRPr="007863A8" w:rsidRDefault="005B1909" w:rsidP="005B1909">
            <w:pPr>
              <w:tabs>
                <w:tab w:val="left" w:pos="-720"/>
              </w:tabs>
              <w:suppressAutoHyphens/>
              <w:spacing w:line="1" w:lineRule="atLeast"/>
              <w:ind w:left="37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b/>
                <w:i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  <w:t>Nota: En relación a los textos de estudio que entrega el MINEDUC, la profesora o  el profesor durante el mes de marzo entregara las indicaciones</w:t>
            </w:r>
          </w:p>
        </w:tc>
      </w:tr>
      <w:tr w:rsidR="005B1909" w:rsidRPr="007863A8" w14:paraId="0BA4ECB4" w14:textId="77777777" w:rsidTr="005B19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072" w:type="dxa"/>
          </w:tcPr>
          <w:p w14:paraId="15B2E918" w14:textId="541583A3" w:rsidR="005B1909" w:rsidRPr="007863A8" w:rsidRDefault="005B1909" w:rsidP="005B1909">
            <w:pPr>
              <w:suppressAutoHyphens/>
              <w:ind w:left="37"/>
              <w:jc w:val="both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SIGNATURA: HISTORIA: HISTORIA MUNDO GLOBAL</w:t>
            </w:r>
          </w:p>
        </w:tc>
      </w:tr>
      <w:tr w:rsidR="005B1909" w:rsidRPr="007863A8" w14:paraId="4B283569" w14:textId="77777777" w:rsidTr="005B19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072" w:type="dxa"/>
          </w:tcPr>
          <w:p w14:paraId="357F7C68" w14:textId="77777777" w:rsidR="005B1909" w:rsidRPr="007863A8" w:rsidRDefault="005B1909" w:rsidP="004B50A3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863A8">
              <w:rPr>
                <w:rFonts w:asciiTheme="minorHAnsi" w:hAnsiTheme="minorHAnsi" w:cstheme="minorHAnsi"/>
                <w:spacing w:val="-2"/>
              </w:rPr>
              <w:t>1 Cuaderno Universitario cuadriculado de 100 hojas. (individual)</w:t>
            </w:r>
          </w:p>
          <w:p w14:paraId="76D47FAA" w14:textId="77777777" w:rsidR="005B1909" w:rsidRPr="007863A8" w:rsidRDefault="005B1909" w:rsidP="004B50A3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863A8">
              <w:rPr>
                <w:rFonts w:asciiTheme="minorHAnsi" w:hAnsiTheme="minorHAnsi" w:cstheme="minorHAnsi"/>
                <w:spacing w:val="-2"/>
              </w:rPr>
              <w:t xml:space="preserve">Lápiz pasta azul, rojo, negro, </w:t>
            </w:r>
          </w:p>
          <w:p w14:paraId="51328D73" w14:textId="77777777" w:rsidR="005B1909" w:rsidRPr="007863A8" w:rsidRDefault="005B1909" w:rsidP="004B50A3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863A8">
              <w:rPr>
                <w:rFonts w:asciiTheme="minorHAnsi" w:hAnsiTheme="minorHAnsi" w:cstheme="minorHAnsi"/>
                <w:spacing w:val="-2"/>
              </w:rPr>
              <w:t>1 corrector</w:t>
            </w:r>
          </w:p>
          <w:p w14:paraId="1B6955D0" w14:textId="77777777" w:rsidR="005B1909" w:rsidRPr="007863A8" w:rsidRDefault="005B1909" w:rsidP="004B50A3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863A8">
              <w:rPr>
                <w:rFonts w:asciiTheme="minorHAnsi" w:hAnsiTheme="minorHAnsi" w:cstheme="minorHAnsi"/>
                <w:spacing w:val="-2"/>
              </w:rPr>
              <w:t>Lápiz grafito N°2, goma de borrar.</w:t>
            </w:r>
          </w:p>
          <w:p w14:paraId="330DC8A8" w14:textId="77777777" w:rsidR="005B1909" w:rsidRPr="007863A8" w:rsidRDefault="005B1909" w:rsidP="004B50A3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863A8">
              <w:rPr>
                <w:rFonts w:asciiTheme="minorHAnsi" w:hAnsiTheme="minorHAnsi" w:cstheme="minorHAnsi"/>
                <w:spacing w:val="-2"/>
              </w:rPr>
              <w:t xml:space="preserve">1 </w:t>
            </w:r>
            <w:proofErr w:type="spellStart"/>
            <w:r w:rsidRPr="007863A8">
              <w:rPr>
                <w:rFonts w:asciiTheme="minorHAnsi" w:hAnsiTheme="minorHAnsi" w:cstheme="minorHAnsi"/>
                <w:spacing w:val="-2"/>
              </w:rPr>
              <w:t>Destacador</w:t>
            </w:r>
            <w:proofErr w:type="spellEnd"/>
          </w:p>
          <w:p w14:paraId="32D7A26F" w14:textId="77777777" w:rsidR="005B1909" w:rsidRPr="007863A8" w:rsidRDefault="005B1909" w:rsidP="004B50A3">
            <w:pPr>
              <w:pStyle w:val="Prrafodelista"/>
              <w:numPr>
                <w:ilvl w:val="0"/>
                <w:numId w:val="17"/>
              </w:numPr>
              <w:rPr>
                <w:rFonts w:asciiTheme="minorHAnsi" w:eastAsia="Arial" w:hAnsiTheme="minorHAnsi" w:cstheme="minorHAnsi"/>
                <w:spacing w:val="-2"/>
              </w:rPr>
            </w:pPr>
            <w:r w:rsidRPr="007863A8">
              <w:rPr>
                <w:rFonts w:asciiTheme="minorHAnsi" w:eastAsia="Arial" w:hAnsiTheme="minorHAnsi" w:cstheme="minorHAnsi"/>
                <w:spacing w:val="-2"/>
              </w:rPr>
              <w:t xml:space="preserve">2 Cuadernillo Oficio Hojas Cuadriculadas </w:t>
            </w:r>
          </w:p>
          <w:p w14:paraId="563505B1" w14:textId="157F4828" w:rsidR="005B1909" w:rsidRPr="007863A8" w:rsidRDefault="005B1909" w:rsidP="005B1909">
            <w:pPr>
              <w:suppressAutoHyphens/>
              <w:ind w:left="37"/>
              <w:jc w:val="both"/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  <w:t>Nota: En relación a los textos de estudio que entrega el MINEDUC, la profesora o el profesor durante el mes de marzo entregara las indicaciones</w:t>
            </w:r>
          </w:p>
        </w:tc>
      </w:tr>
      <w:tr w:rsidR="00260C3B" w:rsidRPr="007863A8" w14:paraId="7F5ACE8B" w14:textId="77777777" w:rsidTr="005B19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072" w:type="dxa"/>
          </w:tcPr>
          <w:p w14:paraId="01BB0927" w14:textId="79044ABC" w:rsidR="00260C3B" w:rsidRPr="007863A8" w:rsidRDefault="005B1909" w:rsidP="005B1909">
            <w:pPr>
              <w:pStyle w:val="Ttulo4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sz w:val="20"/>
                <w:szCs w:val="20"/>
              </w:rPr>
              <w:t>ASIGNATURA</w:t>
            </w:r>
            <w:r w:rsidR="00260C3B" w:rsidRPr="007863A8">
              <w:rPr>
                <w:rFonts w:asciiTheme="minorHAnsi" w:hAnsiTheme="minorHAnsi" w:cstheme="minorHAnsi"/>
                <w:sz w:val="20"/>
                <w:szCs w:val="20"/>
              </w:rPr>
              <w:t>: CIENCIAS PARA LA CIUDADANÍA</w:t>
            </w:r>
          </w:p>
        </w:tc>
      </w:tr>
      <w:tr w:rsidR="00260C3B" w:rsidRPr="007863A8" w14:paraId="376F76D5" w14:textId="77777777" w:rsidTr="005B19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072" w:type="dxa"/>
          </w:tcPr>
          <w:p w14:paraId="59B29F3C" w14:textId="77777777" w:rsidR="00260C3B" w:rsidRPr="007863A8" w:rsidRDefault="00260C3B" w:rsidP="004B50A3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cuaderno universitario cuadriculado de 100 hojas</w:t>
            </w:r>
          </w:p>
          <w:p w14:paraId="3493B191" w14:textId="77777777" w:rsidR="00260C3B" w:rsidRPr="007863A8" w:rsidRDefault="00260C3B" w:rsidP="004B50A3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orro plástico para libro MINEDUC (entregado por el Ministerio)</w:t>
            </w:r>
          </w:p>
          <w:p w14:paraId="75AAE065" w14:textId="36EEB86B" w:rsidR="00260C3B" w:rsidRPr="007863A8" w:rsidRDefault="00260C3B" w:rsidP="004B50A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Lápiz pasta azul o negro</w:t>
            </w:r>
          </w:p>
        </w:tc>
      </w:tr>
      <w:tr w:rsidR="007863A8" w:rsidRPr="007863A8" w14:paraId="52076D2D" w14:textId="77777777" w:rsidTr="005B19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072" w:type="dxa"/>
          </w:tcPr>
          <w:p w14:paraId="45BBD5D7" w14:textId="62AB7F87" w:rsidR="007863A8" w:rsidRPr="007863A8" w:rsidRDefault="007863A8" w:rsidP="007863A8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b/>
                <w:sz w:val="20"/>
                <w:szCs w:val="20"/>
              </w:rPr>
              <w:t>ASIGNATURA:  IDIOMA EXTRANJERO (INGLÉS)</w:t>
            </w:r>
          </w:p>
        </w:tc>
      </w:tr>
      <w:tr w:rsidR="007863A8" w:rsidRPr="007863A8" w14:paraId="59A16AB7" w14:textId="77777777" w:rsidTr="005B19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072" w:type="dxa"/>
          </w:tcPr>
          <w:p w14:paraId="68484837" w14:textId="77777777" w:rsidR="007863A8" w:rsidRPr="007863A8" w:rsidRDefault="007863A8" w:rsidP="004B50A3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863A8">
              <w:rPr>
                <w:rFonts w:asciiTheme="minorHAnsi" w:hAnsiTheme="minorHAnsi" w:cstheme="minorHAnsi"/>
                <w:sz w:val="20"/>
                <w:szCs w:val="20"/>
              </w:rPr>
              <w:t>Descargar la aplicación Word Reference (Uso Obligatorio)</w:t>
            </w:r>
          </w:p>
          <w:p w14:paraId="38074E95" w14:textId="77777777" w:rsidR="007863A8" w:rsidRPr="007863A8" w:rsidRDefault="007863A8" w:rsidP="004B50A3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863A8">
              <w:rPr>
                <w:rFonts w:asciiTheme="minorHAnsi" w:hAnsiTheme="minorHAnsi" w:cstheme="minorHAnsi"/>
                <w:sz w:val="20"/>
                <w:szCs w:val="20"/>
              </w:rPr>
              <w:t>1 Cuaderno Universitario Matemáticas de 100 hojas + Carpeta para archivar.</w:t>
            </w:r>
          </w:p>
          <w:p w14:paraId="0B5E737D" w14:textId="77777777" w:rsidR="007863A8" w:rsidRPr="007863A8" w:rsidRDefault="007863A8" w:rsidP="004B50A3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863A8">
              <w:rPr>
                <w:rFonts w:asciiTheme="minorHAnsi" w:hAnsiTheme="minorHAnsi" w:cstheme="minorHAnsi"/>
                <w:sz w:val="20"/>
                <w:szCs w:val="20"/>
              </w:rPr>
              <w:t xml:space="preserve">Libros de Lectura Complementaria </w:t>
            </w:r>
          </w:p>
          <w:p w14:paraId="41812F38" w14:textId="77777777" w:rsidR="007863A8" w:rsidRPr="007863A8" w:rsidRDefault="007863A8" w:rsidP="007863A8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863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7863A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) </w:t>
            </w:r>
            <w:r w:rsidRPr="007863A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‘Frankenstein’  </w:t>
            </w:r>
            <w:r w:rsidRPr="007863A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y</w:t>
            </w:r>
            <w:r w:rsidRPr="007863A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7863A8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Mary Shelley (</w:t>
            </w:r>
            <w:r w:rsidRPr="007863A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ookworms)</w:t>
            </w:r>
          </w:p>
          <w:p w14:paraId="13FD42A6" w14:textId="77777777" w:rsidR="007863A8" w:rsidRPr="007863A8" w:rsidRDefault="007863A8" w:rsidP="007863A8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863A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  <w:t xml:space="preserve">b) </w:t>
            </w:r>
            <w:r w:rsidRPr="007863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‘A Christmas Carol’</w:t>
            </w:r>
            <w:r w:rsidRPr="007863A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by Charles Dickens</w:t>
            </w:r>
            <w:r w:rsidRPr="007863A8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  </w:t>
            </w:r>
            <w:r w:rsidRPr="007863A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Bookworms)</w:t>
            </w:r>
          </w:p>
          <w:p w14:paraId="75F2A2D5" w14:textId="77777777" w:rsidR="007863A8" w:rsidRPr="007863A8" w:rsidRDefault="007863A8" w:rsidP="007863A8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863A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  <w:t xml:space="preserve">c) </w:t>
            </w:r>
            <w:r w:rsidRPr="007863A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‘The Picture of Dorian </w:t>
            </w:r>
            <w:proofErr w:type="spellStart"/>
            <w:r w:rsidRPr="007863A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Gray</w:t>
            </w:r>
            <w:proofErr w:type="spellEnd"/>
            <w:r w:rsidRPr="007863A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’</w:t>
            </w:r>
            <w:r w:rsidRPr="007863A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by</w:t>
            </w:r>
            <w:r w:rsidRPr="007863A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7863A8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Oscar Wilde </w:t>
            </w:r>
            <w:r w:rsidRPr="007863A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Bookworms)</w:t>
            </w:r>
          </w:p>
          <w:p w14:paraId="785DBEFC" w14:textId="77777777" w:rsidR="007863A8" w:rsidRPr="007863A8" w:rsidRDefault="007863A8" w:rsidP="007863A8">
            <w:pPr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863A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  <w:t xml:space="preserve">d) </w:t>
            </w:r>
            <w:r w:rsidRPr="007863A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‘Who sir? Me, sir?’</w:t>
            </w:r>
            <w:r w:rsidRPr="007863A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by Kate M. Peyton  </w:t>
            </w:r>
            <w:r w:rsidRPr="007863A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Bookworms)</w:t>
            </w:r>
          </w:p>
          <w:p w14:paraId="3F74C242" w14:textId="77777777" w:rsidR="007863A8" w:rsidRPr="007863A8" w:rsidRDefault="007863A8" w:rsidP="007863A8">
            <w:pPr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0EEA9D4E" w14:textId="7D4D296D" w:rsidR="007863A8" w:rsidRPr="007863A8" w:rsidRDefault="007863A8" w:rsidP="007863A8">
            <w:pPr>
              <w:tabs>
                <w:tab w:val="left" w:pos="-720"/>
              </w:tabs>
              <w:suppressAutoHyphens/>
              <w:ind w:left="786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 </w:t>
            </w:r>
            <w:r w:rsidRPr="007863A8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Nota: Los libros de lectura complementaria NO SE COMPRAN</w:t>
            </w:r>
          </w:p>
        </w:tc>
      </w:tr>
    </w:tbl>
    <w:p w14:paraId="534A80C3" w14:textId="6EBB7C6D" w:rsidR="005B1909" w:rsidRDefault="005B1909" w:rsidP="00387A72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9A14122" w14:textId="2A4C7F9B" w:rsidR="007863A8" w:rsidRDefault="007863A8" w:rsidP="00387A72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3C8375F" w14:textId="43011E17" w:rsidR="007863A8" w:rsidRDefault="007863A8" w:rsidP="00387A72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EC2562" w14:textId="77777777" w:rsidR="007863A8" w:rsidRPr="007863A8" w:rsidRDefault="007863A8" w:rsidP="00387A72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pPr w:leftFromText="141" w:rightFromText="141" w:vertAnchor="text" w:tblpX="562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387A72" w:rsidRPr="007863A8" w14:paraId="2E323A51" w14:textId="77777777" w:rsidTr="005B1909">
        <w:trPr>
          <w:trHeight w:val="305"/>
        </w:trPr>
        <w:tc>
          <w:tcPr>
            <w:tcW w:w="9067" w:type="dxa"/>
            <w:shd w:val="clear" w:color="auto" w:fill="auto"/>
          </w:tcPr>
          <w:p w14:paraId="5CAB2EE0" w14:textId="77777777" w:rsidR="00387A72" w:rsidRPr="007863A8" w:rsidRDefault="00387A72" w:rsidP="005B190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br w:type="page"/>
            </w:r>
            <w:r w:rsidRPr="007863A8">
              <w:rPr>
                <w:rFonts w:asciiTheme="minorHAnsi" w:hAnsiTheme="minorHAnsi" w:cstheme="minorHAnsi"/>
                <w:b/>
                <w:sz w:val="20"/>
                <w:szCs w:val="20"/>
              </w:rPr>
              <w:t>CURSO:  3º ENSEÑANZA MEDIA MODALIDAD CIENTIFICO-HUMANISTA</w:t>
            </w:r>
          </w:p>
        </w:tc>
      </w:tr>
      <w:tr w:rsidR="002156FB" w:rsidRPr="007863A8" w14:paraId="5504641F" w14:textId="77777777" w:rsidTr="005B1909">
        <w:trPr>
          <w:trHeight w:val="324"/>
        </w:trPr>
        <w:tc>
          <w:tcPr>
            <w:tcW w:w="9067" w:type="dxa"/>
            <w:shd w:val="clear" w:color="auto" w:fill="auto"/>
          </w:tcPr>
          <w:p w14:paraId="30A214CA" w14:textId="16E01F39" w:rsidR="002156FB" w:rsidRPr="007863A8" w:rsidRDefault="002156FB" w:rsidP="002156FB">
            <w:pPr>
              <w:ind w:left="34" w:hanging="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SIGNATURA: FILOSOFIA </w:t>
            </w:r>
          </w:p>
        </w:tc>
      </w:tr>
      <w:tr w:rsidR="002156FB" w:rsidRPr="007863A8" w14:paraId="79DC5FD0" w14:textId="77777777" w:rsidTr="005B1909">
        <w:trPr>
          <w:trHeight w:val="324"/>
        </w:trPr>
        <w:tc>
          <w:tcPr>
            <w:tcW w:w="9067" w:type="dxa"/>
            <w:shd w:val="clear" w:color="auto" w:fill="auto"/>
          </w:tcPr>
          <w:p w14:paraId="1A7D0320" w14:textId="77777777" w:rsidR="002156FB" w:rsidRPr="007863A8" w:rsidRDefault="002156FB" w:rsidP="004B50A3">
            <w:pPr>
              <w:pStyle w:val="Ttulo2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spacing w:before="0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cuaderno universitario cuadriculado de 60 hojas</w:t>
            </w:r>
          </w:p>
          <w:p w14:paraId="19933B3E" w14:textId="452EAE3A" w:rsidR="002156FB" w:rsidRPr="007863A8" w:rsidRDefault="002156FB" w:rsidP="004B50A3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 w:cstheme="minorHAnsi"/>
                <w:color w:val="auto"/>
              </w:rPr>
            </w:pPr>
            <w:r w:rsidRPr="007863A8">
              <w:rPr>
                <w:rFonts w:asciiTheme="minorHAnsi" w:hAnsiTheme="minorHAnsi" w:cstheme="minorHAnsi"/>
                <w:color w:val="auto"/>
              </w:rPr>
              <w:t>Lectura Complementaria, considerados como textos de consulta:</w:t>
            </w:r>
          </w:p>
          <w:p w14:paraId="5F89FF42" w14:textId="77777777" w:rsidR="002156FB" w:rsidRPr="007863A8" w:rsidRDefault="002156FB" w:rsidP="004B50A3">
            <w:pPr>
              <w:pStyle w:val="Prrafodelista"/>
              <w:numPr>
                <w:ilvl w:val="0"/>
                <w:numId w:val="20"/>
              </w:numPr>
              <w:ind w:firstLine="306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7863A8">
              <w:rPr>
                <w:rFonts w:asciiTheme="minorHAnsi" w:hAnsiTheme="minorHAnsi" w:cstheme="minorHAnsi"/>
                <w:b/>
                <w:color w:val="auto"/>
              </w:rPr>
              <w:t xml:space="preserve">“Texto del estudiante Filosofía 3°y 4° Medio”; Santillana – </w:t>
            </w:r>
            <w:proofErr w:type="spellStart"/>
            <w:r w:rsidRPr="007863A8">
              <w:rPr>
                <w:rFonts w:asciiTheme="minorHAnsi" w:hAnsiTheme="minorHAnsi" w:cstheme="minorHAnsi"/>
                <w:b/>
                <w:color w:val="auto"/>
              </w:rPr>
              <w:t>Mineduc</w:t>
            </w:r>
            <w:proofErr w:type="spellEnd"/>
            <w:r w:rsidRPr="007863A8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  <w:p w14:paraId="4C1280CF" w14:textId="2C79CE9C" w:rsidR="002156FB" w:rsidRPr="007863A8" w:rsidRDefault="002156FB" w:rsidP="004B50A3">
            <w:pPr>
              <w:pStyle w:val="Prrafodelista"/>
              <w:numPr>
                <w:ilvl w:val="0"/>
                <w:numId w:val="20"/>
              </w:numPr>
              <w:ind w:firstLine="306"/>
              <w:rPr>
                <w:rFonts w:asciiTheme="minorHAnsi" w:hAnsiTheme="minorHAnsi" w:cstheme="minorHAnsi"/>
                <w:b/>
                <w:color w:val="auto"/>
              </w:rPr>
            </w:pPr>
            <w:r w:rsidRPr="007863A8">
              <w:rPr>
                <w:rFonts w:asciiTheme="minorHAnsi" w:hAnsiTheme="minorHAnsi" w:cstheme="minorHAnsi"/>
                <w:b/>
                <w:color w:val="auto"/>
              </w:rPr>
              <w:t xml:space="preserve">“Historia de la Filosofía”; Humberto </w:t>
            </w:r>
            <w:proofErr w:type="spellStart"/>
            <w:r w:rsidRPr="007863A8">
              <w:rPr>
                <w:rFonts w:asciiTheme="minorHAnsi" w:hAnsiTheme="minorHAnsi" w:cstheme="minorHAnsi"/>
                <w:b/>
                <w:color w:val="auto"/>
              </w:rPr>
              <w:t>Giannini</w:t>
            </w:r>
            <w:proofErr w:type="spellEnd"/>
            <w:r w:rsidRPr="007863A8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  <w:p w14:paraId="4CBFEC63" w14:textId="7CE46C5F" w:rsidR="002156FB" w:rsidRPr="007863A8" w:rsidRDefault="002156FB" w:rsidP="004B50A3">
            <w:pPr>
              <w:pStyle w:val="Prrafodelista"/>
              <w:numPr>
                <w:ilvl w:val="0"/>
                <w:numId w:val="20"/>
              </w:numPr>
              <w:ind w:firstLine="306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7863A8">
              <w:rPr>
                <w:rFonts w:asciiTheme="minorHAnsi" w:hAnsiTheme="minorHAnsi" w:cstheme="minorHAnsi"/>
                <w:b/>
                <w:color w:val="auto"/>
              </w:rPr>
              <w:t xml:space="preserve">“Diccionarios de Filosofía”; José </w:t>
            </w:r>
            <w:proofErr w:type="spellStart"/>
            <w:r w:rsidRPr="007863A8">
              <w:rPr>
                <w:rFonts w:asciiTheme="minorHAnsi" w:hAnsiTheme="minorHAnsi" w:cstheme="minorHAnsi"/>
                <w:b/>
                <w:color w:val="auto"/>
              </w:rPr>
              <w:t>Ferrater</w:t>
            </w:r>
            <w:proofErr w:type="spellEnd"/>
            <w:r w:rsidRPr="007863A8">
              <w:rPr>
                <w:rFonts w:asciiTheme="minorHAnsi" w:hAnsiTheme="minorHAnsi" w:cstheme="minorHAnsi"/>
                <w:b/>
                <w:color w:val="auto"/>
              </w:rPr>
              <w:t xml:space="preserve"> Mora.</w:t>
            </w:r>
          </w:p>
        </w:tc>
      </w:tr>
      <w:tr w:rsidR="001D1346" w:rsidRPr="007863A8" w14:paraId="01E6634F" w14:textId="77777777" w:rsidTr="005B1909">
        <w:trPr>
          <w:trHeight w:val="324"/>
        </w:trPr>
        <w:tc>
          <w:tcPr>
            <w:tcW w:w="9067" w:type="dxa"/>
            <w:shd w:val="clear" w:color="auto" w:fill="auto"/>
          </w:tcPr>
          <w:p w14:paraId="47DCEFC0" w14:textId="22709A52" w:rsidR="001D1346" w:rsidRPr="007863A8" w:rsidRDefault="001D1346" w:rsidP="001D1346">
            <w:pPr>
              <w:pStyle w:val="Ttulo2"/>
              <w:tabs>
                <w:tab w:val="left" w:pos="-720"/>
              </w:tabs>
              <w:suppressAutoHyphens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0" w:name="_GoBack" w:colFirst="0" w:colLast="0"/>
            <w:r w:rsidRPr="007863A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SIGNATURA: EDUCACION FISICA Y SALUD</w:t>
            </w:r>
          </w:p>
        </w:tc>
      </w:tr>
      <w:tr w:rsidR="001D1346" w:rsidRPr="007863A8" w14:paraId="20CF283F" w14:textId="77777777" w:rsidTr="005B1909">
        <w:trPr>
          <w:trHeight w:val="324"/>
        </w:trPr>
        <w:tc>
          <w:tcPr>
            <w:tcW w:w="9067" w:type="dxa"/>
            <w:shd w:val="clear" w:color="auto" w:fill="auto"/>
          </w:tcPr>
          <w:p w14:paraId="54DCF7BB" w14:textId="77777777" w:rsidR="001D1346" w:rsidRPr="007863A8" w:rsidRDefault="001D1346" w:rsidP="001D1346">
            <w:pPr>
              <w:suppressAutoHyphens/>
              <w:ind w:left="34"/>
              <w:jc w:val="both"/>
              <w:textAlignment w:val="top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7863A8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UTILES</w:t>
            </w:r>
          </w:p>
          <w:p w14:paraId="3C18A6C3" w14:textId="77777777" w:rsidR="001D1346" w:rsidRPr="007863A8" w:rsidRDefault="001D1346" w:rsidP="004B50A3">
            <w:pPr>
              <w:pStyle w:val="Prrafodelista"/>
              <w:numPr>
                <w:ilvl w:val="0"/>
                <w:numId w:val="23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Cuaderno de 100 hojas, exclusivo para el sector de Educación Física.</w:t>
            </w:r>
          </w:p>
          <w:p w14:paraId="18C25AE9" w14:textId="77777777" w:rsidR="001D1346" w:rsidRPr="007863A8" w:rsidRDefault="001D1346" w:rsidP="004B50A3">
            <w:pPr>
              <w:pStyle w:val="Prrafodelista"/>
              <w:numPr>
                <w:ilvl w:val="0"/>
                <w:numId w:val="22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 xml:space="preserve">Lápiz pasta </w:t>
            </w:r>
          </w:p>
          <w:p w14:paraId="73266ED7" w14:textId="77777777" w:rsidR="001D1346" w:rsidRPr="007863A8" w:rsidRDefault="001D1346" w:rsidP="004B50A3">
            <w:pPr>
              <w:pStyle w:val="Prrafodelista"/>
              <w:numPr>
                <w:ilvl w:val="0"/>
                <w:numId w:val="22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Lápiz grafito</w:t>
            </w:r>
          </w:p>
          <w:p w14:paraId="247711E9" w14:textId="77777777" w:rsidR="001D1346" w:rsidRPr="007863A8" w:rsidRDefault="001D1346" w:rsidP="001D1346">
            <w:p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F6EF64" w14:textId="77777777" w:rsidR="001D1346" w:rsidRPr="007863A8" w:rsidRDefault="001D1346" w:rsidP="001D1346">
            <w:p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7863A8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IMPLEMENTOS</w:t>
            </w:r>
          </w:p>
          <w:p w14:paraId="4A4A7757" w14:textId="77777777" w:rsidR="001D1346" w:rsidRPr="007863A8" w:rsidRDefault="001D1346" w:rsidP="004B50A3">
            <w:pPr>
              <w:pStyle w:val="Prrafodelista"/>
              <w:numPr>
                <w:ilvl w:val="0"/>
                <w:numId w:val="22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 xml:space="preserve">Polera y short oficial de Educación Física del colegio. </w:t>
            </w:r>
          </w:p>
          <w:p w14:paraId="25D11E4C" w14:textId="77777777" w:rsidR="001D1346" w:rsidRPr="007863A8" w:rsidRDefault="001D1346" w:rsidP="004B50A3">
            <w:pPr>
              <w:pStyle w:val="Prrafodelista"/>
              <w:numPr>
                <w:ilvl w:val="0"/>
                <w:numId w:val="22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 xml:space="preserve">Buzo oficial del colegio (optativo). </w:t>
            </w:r>
          </w:p>
          <w:p w14:paraId="62840D58" w14:textId="77777777" w:rsidR="001D1346" w:rsidRPr="007863A8" w:rsidRDefault="001D1346" w:rsidP="004B50A3">
            <w:pPr>
              <w:pStyle w:val="Prrafodelista"/>
              <w:numPr>
                <w:ilvl w:val="0"/>
                <w:numId w:val="22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 xml:space="preserve">Zapatillas aptas para la práctica deportiva </w:t>
            </w:r>
            <w:r w:rsidRPr="007863A8">
              <w:rPr>
                <w:rFonts w:asciiTheme="minorHAnsi" w:hAnsiTheme="minorHAnsi" w:cstheme="minorHAnsi"/>
                <w:b/>
              </w:rPr>
              <w:t>(Por seguridad de los estudiantes evitar el uso de zapatillas gruesas, con plataforma anchas y que no permite amarrar los cordones).</w:t>
            </w:r>
          </w:p>
          <w:p w14:paraId="7F00CA99" w14:textId="77777777" w:rsidR="001D1346" w:rsidRPr="007863A8" w:rsidRDefault="001D1346" w:rsidP="004B50A3">
            <w:pPr>
              <w:pStyle w:val="Prrafodelista"/>
              <w:numPr>
                <w:ilvl w:val="0"/>
                <w:numId w:val="22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En temporada de invierno o bajas temperatura podrá usar:</w:t>
            </w:r>
          </w:p>
          <w:p w14:paraId="5C69436B" w14:textId="77777777" w:rsidR="001D1346" w:rsidRPr="007863A8" w:rsidRDefault="001D1346" w:rsidP="004B50A3">
            <w:pPr>
              <w:pStyle w:val="Prrafodelista"/>
              <w:numPr>
                <w:ilvl w:val="0"/>
                <w:numId w:val="22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Como primera capa Polera gris, negra o blanca manga larga debajo de la polera oficial</w:t>
            </w:r>
          </w:p>
          <w:p w14:paraId="4D4C592E" w14:textId="77777777" w:rsidR="001D1346" w:rsidRPr="007863A8" w:rsidRDefault="001D1346" w:rsidP="004B50A3">
            <w:pPr>
              <w:pStyle w:val="Prrafodelista"/>
              <w:numPr>
                <w:ilvl w:val="0"/>
                <w:numId w:val="22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Calza deportiva negra o azul marino que puede ser ocupada debajo del short.</w:t>
            </w:r>
          </w:p>
          <w:p w14:paraId="0506167A" w14:textId="77777777" w:rsidR="001D1346" w:rsidRPr="007863A8" w:rsidRDefault="001D1346" w:rsidP="004B50A3">
            <w:pPr>
              <w:pStyle w:val="Prrafodelista"/>
              <w:numPr>
                <w:ilvl w:val="0"/>
                <w:numId w:val="22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Calcetines de color blanco, azul marino y negro.</w:t>
            </w:r>
          </w:p>
          <w:p w14:paraId="5598F4DA" w14:textId="77777777" w:rsidR="001D1346" w:rsidRPr="007863A8" w:rsidRDefault="001D1346" w:rsidP="004B50A3">
            <w:pPr>
              <w:pStyle w:val="Prrafodelista"/>
              <w:numPr>
                <w:ilvl w:val="0"/>
                <w:numId w:val="22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Toalla (50x80 cm.)</w:t>
            </w:r>
          </w:p>
          <w:p w14:paraId="67F62151" w14:textId="77777777" w:rsidR="001D1346" w:rsidRPr="007863A8" w:rsidRDefault="001D1346" w:rsidP="004B50A3">
            <w:pPr>
              <w:pStyle w:val="Prrafodelista"/>
              <w:numPr>
                <w:ilvl w:val="0"/>
                <w:numId w:val="22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Chalas.</w:t>
            </w:r>
          </w:p>
          <w:p w14:paraId="6868FD43" w14:textId="77777777" w:rsidR="001D1346" w:rsidRPr="007863A8" w:rsidRDefault="001D1346" w:rsidP="004B50A3">
            <w:pPr>
              <w:pStyle w:val="Prrafodelista"/>
              <w:numPr>
                <w:ilvl w:val="0"/>
                <w:numId w:val="22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proofErr w:type="spellStart"/>
            <w:r w:rsidRPr="007863A8">
              <w:rPr>
                <w:rFonts w:asciiTheme="minorHAnsi" w:hAnsiTheme="minorHAnsi" w:cstheme="minorHAnsi"/>
              </w:rPr>
              <w:t>Shampoo</w:t>
            </w:r>
            <w:proofErr w:type="spellEnd"/>
            <w:r w:rsidRPr="007863A8">
              <w:rPr>
                <w:rFonts w:asciiTheme="minorHAnsi" w:hAnsiTheme="minorHAnsi" w:cstheme="minorHAnsi"/>
              </w:rPr>
              <w:t xml:space="preserve">, </w:t>
            </w:r>
            <w:r w:rsidRPr="007863A8">
              <w:rPr>
                <w:rFonts w:asciiTheme="minorHAnsi" w:hAnsiTheme="minorHAnsi" w:cstheme="minorHAnsi"/>
                <w:b/>
              </w:rPr>
              <w:t>en un envase plástico.</w:t>
            </w:r>
          </w:p>
          <w:p w14:paraId="1EC8CF34" w14:textId="77777777" w:rsidR="001D1346" w:rsidRPr="007863A8" w:rsidRDefault="001D1346" w:rsidP="004B50A3">
            <w:pPr>
              <w:pStyle w:val="Prrafodelista"/>
              <w:numPr>
                <w:ilvl w:val="0"/>
                <w:numId w:val="22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Desodorante.</w:t>
            </w:r>
          </w:p>
          <w:p w14:paraId="18C1CBE5" w14:textId="77777777" w:rsidR="001D1346" w:rsidRPr="007863A8" w:rsidRDefault="001D1346" w:rsidP="004B50A3">
            <w:pPr>
              <w:pStyle w:val="Prrafodelista"/>
              <w:numPr>
                <w:ilvl w:val="0"/>
                <w:numId w:val="22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Ropa interior de recambio, para su uso, una vez finalizada la clase práctica.</w:t>
            </w:r>
          </w:p>
          <w:p w14:paraId="733A5B58" w14:textId="5DB7C70A" w:rsidR="001D1346" w:rsidRPr="007863A8" w:rsidRDefault="001D1346" w:rsidP="004B50A3">
            <w:pPr>
              <w:pStyle w:val="Ttulo2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013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olso para transportar equipo de educación física e implementos de aseo personal.</w:t>
            </w:r>
          </w:p>
        </w:tc>
      </w:tr>
      <w:bookmarkEnd w:id="0"/>
      <w:tr w:rsidR="001D1346" w:rsidRPr="007863A8" w14:paraId="66588C58" w14:textId="77777777" w:rsidTr="005B1909">
        <w:trPr>
          <w:trHeight w:val="324"/>
        </w:trPr>
        <w:tc>
          <w:tcPr>
            <w:tcW w:w="9067" w:type="dxa"/>
            <w:shd w:val="clear" w:color="auto" w:fill="auto"/>
          </w:tcPr>
          <w:p w14:paraId="4CD6C536" w14:textId="074234CD" w:rsidR="001D1346" w:rsidRPr="007863A8" w:rsidRDefault="001D1346" w:rsidP="001D1346">
            <w:pPr>
              <w:pStyle w:val="Ttulo2"/>
              <w:tabs>
                <w:tab w:val="left" w:pos="-720"/>
              </w:tabs>
              <w:suppressAutoHyphens/>
              <w:spacing w:before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SIGNATURA:  RELIGIÓN</w:t>
            </w:r>
          </w:p>
        </w:tc>
      </w:tr>
      <w:tr w:rsidR="001D1346" w:rsidRPr="007863A8" w14:paraId="36538034" w14:textId="77777777" w:rsidTr="005B1909">
        <w:trPr>
          <w:trHeight w:val="324"/>
        </w:trPr>
        <w:tc>
          <w:tcPr>
            <w:tcW w:w="9067" w:type="dxa"/>
            <w:shd w:val="clear" w:color="auto" w:fill="auto"/>
          </w:tcPr>
          <w:p w14:paraId="791EE827" w14:textId="77777777" w:rsidR="001D1346" w:rsidRPr="007863A8" w:rsidRDefault="001D1346" w:rsidP="004B50A3">
            <w:pPr>
              <w:pStyle w:val="Ttulo4"/>
              <w:numPr>
                <w:ilvl w:val="0"/>
                <w:numId w:val="14"/>
              </w:numPr>
              <w:tabs>
                <w:tab w:val="clear" w:pos="720"/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b w:val="0"/>
                <w:sz w:val="20"/>
                <w:szCs w:val="20"/>
              </w:rPr>
              <w:t>1 cuaderno de 60 hojas.</w:t>
            </w:r>
          </w:p>
          <w:p w14:paraId="3D63BCEC" w14:textId="31BD2791" w:rsidR="001D1346" w:rsidRPr="007863A8" w:rsidRDefault="001D1346" w:rsidP="004B50A3">
            <w:pPr>
              <w:pStyle w:val="Ttulo2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spacing w:before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proofErr w:type="spellStart"/>
            <w:r w:rsidRPr="007863A8">
              <w:rPr>
                <w:rFonts w:asciiTheme="minorHAnsi" w:hAnsiTheme="minorHAnsi" w:cstheme="minorHAnsi"/>
                <w:color w:val="auto"/>
                <w:spacing w:val="-3"/>
                <w:sz w:val="20"/>
                <w:szCs w:val="20"/>
                <w:lang w:val="pt-BR" w:eastAsia="es-ES"/>
              </w:rPr>
              <w:t>Lápiz</w:t>
            </w:r>
            <w:proofErr w:type="spellEnd"/>
            <w:r w:rsidRPr="007863A8">
              <w:rPr>
                <w:rFonts w:asciiTheme="minorHAnsi" w:hAnsiTheme="minorHAnsi" w:cstheme="minorHAnsi"/>
                <w:color w:val="auto"/>
                <w:spacing w:val="-3"/>
                <w:sz w:val="20"/>
                <w:szCs w:val="20"/>
                <w:lang w:val="pt-BR" w:eastAsia="es-ES"/>
              </w:rPr>
              <w:t xml:space="preserve"> pasta azul o negro.</w:t>
            </w:r>
          </w:p>
        </w:tc>
      </w:tr>
    </w:tbl>
    <w:p w14:paraId="36453AE3" w14:textId="77777777" w:rsidR="002156FB" w:rsidRPr="007863A8" w:rsidRDefault="002156FB" w:rsidP="002156FB">
      <w:pPr>
        <w:rPr>
          <w:rFonts w:asciiTheme="minorHAnsi" w:hAnsiTheme="minorHAnsi" w:cstheme="minorHAnsi"/>
          <w:b/>
          <w:sz w:val="20"/>
          <w:szCs w:val="20"/>
          <w:u w:val="single"/>
          <w:lang w:val="pt-BR"/>
        </w:rPr>
      </w:pPr>
    </w:p>
    <w:p w14:paraId="18F0D9E7" w14:textId="77777777" w:rsidR="002156FB" w:rsidRPr="007863A8" w:rsidRDefault="002156FB" w:rsidP="002156FB">
      <w:pPr>
        <w:rPr>
          <w:rFonts w:asciiTheme="minorHAnsi" w:hAnsiTheme="minorHAnsi" w:cstheme="minorHAnsi"/>
          <w:b/>
          <w:sz w:val="20"/>
          <w:szCs w:val="20"/>
          <w:u w:val="single"/>
          <w:lang w:val="pt-BR"/>
        </w:rPr>
      </w:pPr>
    </w:p>
    <w:p w14:paraId="6AE438AD" w14:textId="77777777" w:rsidR="002156FB" w:rsidRPr="007863A8" w:rsidRDefault="002156FB" w:rsidP="002156FB">
      <w:pPr>
        <w:rPr>
          <w:rFonts w:asciiTheme="minorHAnsi" w:hAnsiTheme="minorHAnsi" w:cstheme="minorHAnsi"/>
          <w:b/>
          <w:sz w:val="20"/>
          <w:szCs w:val="20"/>
          <w:u w:val="single"/>
          <w:lang w:val="pt-BR"/>
        </w:rPr>
      </w:pPr>
    </w:p>
    <w:p w14:paraId="36230556" w14:textId="77777777" w:rsidR="00387A72" w:rsidRPr="007863A8" w:rsidRDefault="00387A72" w:rsidP="00387A72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val="pt-BR"/>
        </w:rPr>
      </w:pPr>
    </w:p>
    <w:p w14:paraId="7890974B" w14:textId="77777777" w:rsidR="00387A72" w:rsidRPr="007863A8" w:rsidRDefault="00387A72" w:rsidP="00387A7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84AFD6" w14:textId="77777777" w:rsidR="002156FB" w:rsidRPr="007863A8" w:rsidRDefault="002156FB" w:rsidP="002156FB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231A6EB4" w14:textId="77777777" w:rsidR="002156FB" w:rsidRPr="007863A8" w:rsidRDefault="002156FB" w:rsidP="002156FB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029E92CE" w14:textId="77777777" w:rsidR="002156FB" w:rsidRPr="007863A8" w:rsidRDefault="002156FB" w:rsidP="002156FB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7F901E7C" w14:textId="77777777" w:rsidR="002156FB" w:rsidRPr="007863A8" w:rsidRDefault="002156FB" w:rsidP="002156FB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2F75B7F2" w14:textId="77777777" w:rsidR="002156FB" w:rsidRPr="007863A8" w:rsidRDefault="002156FB" w:rsidP="002156FB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7A9D785E" w14:textId="77777777" w:rsidR="002156FB" w:rsidRPr="007863A8" w:rsidRDefault="002156FB" w:rsidP="002156FB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0939BB65" w14:textId="77777777" w:rsidR="002156FB" w:rsidRPr="007863A8" w:rsidRDefault="002156FB" w:rsidP="002156FB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76544B70" w14:textId="77777777" w:rsidR="002156FB" w:rsidRPr="007863A8" w:rsidRDefault="002156FB" w:rsidP="002156FB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69AA96A2" w14:textId="77777777" w:rsidR="002156FB" w:rsidRPr="007863A8" w:rsidRDefault="002156FB" w:rsidP="002156FB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513C027B" w14:textId="77777777" w:rsidR="002156FB" w:rsidRPr="007863A8" w:rsidRDefault="002156FB" w:rsidP="002156FB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3112BA55" w14:textId="77777777" w:rsidR="002156FB" w:rsidRPr="007863A8" w:rsidRDefault="002156FB" w:rsidP="002156FB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5D5413D4" w14:textId="77777777" w:rsidR="002156FB" w:rsidRPr="007863A8" w:rsidRDefault="002156FB" w:rsidP="002156FB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2395898E" w14:textId="77777777" w:rsidR="002156FB" w:rsidRPr="007863A8" w:rsidRDefault="002156FB" w:rsidP="002156FB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25053CB" w14:textId="77777777" w:rsidR="002156FB" w:rsidRPr="007863A8" w:rsidRDefault="002156FB" w:rsidP="002156FB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7DA5F3DF" w14:textId="77777777" w:rsidR="002156FB" w:rsidRPr="007863A8" w:rsidRDefault="002156FB" w:rsidP="002156FB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593BA612" w14:textId="77777777" w:rsidR="002156FB" w:rsidRPr="007863A8" w:rsidRDefault="002156FB" w:rsidP="002156FB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3103B763" w14:textId="77777777" w:rsidR="002156FB" w:rsidRPr="007863A8" w:rsidRDefault="002156FB" w:rsidP="002156FB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5170E712" w14:textId="77777777" w:rsidR="002156FB" w:rsidRPr="007863A8" w:rsidRDefault="002156FB" w:rsidP="002156FB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64211141" w14:textId="77777777" w:rsidR="002156FB" w:rsidRPr="007863A8" w:rsidRDefault="002156FB" w:rsidP="002156FB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03F85F8A" w14:textId="77777777" w:rsidR="002156FB" w:rsidRPr="007863A8" w:rsidRDefault="002156FB" w:rsidP="002156FB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4876BED8" w14:textId="77777777" w:rsidR="002156FB" w:rsidRPr="007863A8" w:rsidRDefault="002156FB" w:rsidP="002156FB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4C880A37" w14:textId="77777777" w:rsidR="001D1346" w:rsidRPr="007863A8" w:rsidRDefault="001D1346" w:rsidP="001D1346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04075A7" w14:textId="77777777" w:rsidR="001D1346" w:rsidRPr="007863A8" w:rsidRDefault="001D1346" w:rsidP="001D1346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36D57B4D" w14:textId="77777777" w:rsidR="001D1346" w:rsidRPr="007863A8" w:rsidRDefault="001D1346" w:rsidP="001D1346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004905B0" w14:textId="77777777" w:rsidR="001D1346" w:rsidRPr="007863A8" w:rsidRDefault="001D1346" w:rsidP="001D1346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206BDC19" w14:textId="77777777" w:rsidR="001D1346" w:rsidRPr="007863A8" w:rsidRDefault="001D1346" w:rsidP="001D1346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2058CDA4" w14:textId="77777777" w:rsidR="001D1346" w:rsidRPr="007863A8" w:rsidRDefault="001D1346" w:rsidP="001D1346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6C20DD9F" w14:textId="77777777" w:rsidR="001D1346" w:rsidRPr="007863A8" w:rsidRDefault="001D1346" w:rsidP="001D1346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77F842C9" w14:textId="77777777" w:rsidR="001D1346" w:rsidRPr="007863A8" w:rsidRDefault="001D1346" w:rsidP="001D1346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0465C157" w14:textId="28DAB105" w:rsidR="00387A72" w:rsidRPr="007863A8" w:rsidRDefault="001D1346" w:rsidP="004B50A3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b/>
          <w:i/>
          <w:u w:val="single"/>
        </w:rPr>
      </w:pPr>
      <w:r w:rsidRPr="007863A8">
        <w:rPr>
          <w:rFonts w:asciiTheme="minorHAnsi" w:hAnsiTheme="minorHAnsi" w:cstheme="minorHAnsi"/>
          <w:b/>
          <w:i/>
          <w:u w:val="single"/>
        </w:rPr>
        <w:t>A</w:t>
      </w:r>
      <w:r w:rsidR="005B1909" w:rsidRPr="007863A8">
        <w:rPr>
          <w:rFonts w:asciiTheme="minorHAnsi" w:hAnsiTheme="minorHAnsi" w:cstheme="minorHAnsi"/>
          <w:b/>
          <w:i/>
          <w:u w:val="single"/>
        </w:rPr>
        <w:t>SIGNATURAS ELECTIVAS DE ARTES</w:t>
      </w:r>
    </w:p>
    <w:p w14:paraId="0086C014" w14:textId="77777777" w:rsidR="002156FB" w:rsidRPr="007863A8" w:rsidRDefault="002156FB" w:rsidP="001D134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072" w:type="dxa"/>
        <w:tblInd w:w="5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387A72" w:rsidRPr="007863A8" w14:paraId="7EF03EC3" w14:textId="77777777" w:rsidTr="002156FB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4BB876" w14:textId="77777777" w:rsidR="00387A72" w:rsidRPr="007863A8" w:rsidRDefault="00387A72" w:rsidP="009479B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RSO: 3º ENSEÑANZA MEDIA CIENTÍFICO - HUMANISTA</w:t>
            </w:r>
          </w:p>
        </w:tc>
      </w:tr>
      <w:tr w:rsidR="00387A72" w:rsidRPr="007863A8" w14:paraId="0567BB98" w14:textId="77777777" w:rsidTr="002156FB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A4AC02" w14:textId="123D154B" w:rsidR="00387A72" w:rsidRPr="007863A8" w:rsidRDefault="005B1909" w:rsidP="009479B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SIGNATURA</w:t>
            </w:r>
            <w:r w:rsidR="00387A72" w:rsidRPr="007863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 ARTES VISUALES</w:t>
            </w:r>
          </w:p>
        </w:tc>
      </w:tr>
      <w:tr w:rsidR="00387A72" w:rsidRPr="007863A8" w14:paraId="4971A847" w14:textId="77777777" w:rsidTr="007863A8">
        <w:trPr>
          <w:trHeight w:val="367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456535" w14:textId="77777777" w:rsidR="00387A72" w:rsidRPr="007863A8" w:rsidRDefault="00387A72" w:rsidP="009479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s materiales que se indican a continuación son los necesarios para el inicio de año, el resto se pedirá según unidades a trabajar.</w:t>
            </w:r>
          </w:p>
          <w:p w14:paraId="14D43B32" w14:textId="1A96D4E6" w:rsidR="00387A72" w:rsidRPr="007863A8" w:rsidRDefault="00387A72" w:rsidP="004B50A3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1 lápiz grafito </w:t>
            </w:r>
          </w:p>
          <w:p w14:paraId="2CEFA609" w14:textId="77777777" w:rsidR="00387A72" w:rsidRPr="007863A8" w:rsidRDefault="00387A72" w:rsidP="004B50A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goma de borrar</w:t>
            </w:r>
          </w:p>
          <w:p w14:paraId="00C17BF1" w14:textId="77777777" w:rsidR="00387A72" w:rsidRPr="007863A8" w:rsidRDefault="00387A72" w:rsidP="004B50A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acapuntas</w:t>
            </w:r>
          </w:p>
          <w:p w14:paraId="19BC89C5" w14:textId="77777777" w:rsidR="00387A72" w:rsidRPr="007863A8" w:rsidRDefault="00387A72" w:rsidP="004B50A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regla de 30 cm.</w:t>
            </w:r>
          </w:p>
          <w:p w14:paraId="70FE0D67" w14:textId="77777777" w:rsidR="00387A72" w:rsidRPr="007863A8" w:rsidRDefault="00387A72" w:rsidP="004B50A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tijera</w:t>
            </w:r>
          </w:p>
          <w:p w14:paraId="5D550EA8" w14:textId="77777777" w:rsidR="00387A72" w:rsidRPr="007863A8" w:rsidRDefault="00387A72" w:rsidP="004B50A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Block de dibujo liso tamaño 1/8</w:t>
            </w:r>
          </w:p>
          <w:p w14:paraId="23202A5C" w14:textId="77777777" w:rsidR="00387A72" w:rsidRPr="007863A8" w:rsidRDefault="00387A72" w:rsidP="004B50A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pegamento en barra</w:t>
            </w:r>
          </w:p>
          <w:p w14:paraId="2405D168" w14:textId="77777777" w:rsidR="00387A72" w:rsidRPr="007863A8" w:rsidRDefault="00387A72" w:rsidP="004B50A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caja de 12 lápices de colores</w:t>
            </w:r>
          </w:p>
          <w:p w14:paraId="0E3F4F49" w14:textId="77777777" w:rsidR="00387A72" w:rsidRPr="007863A8" w:rsidRDefault="00387A72" w:rsidP="004B50A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Croquera tamaño carta, si quiere puede usar la del año anterior</w:t>
            </w:r>
          </w:p>
          <w:p w14:paraId="2DD16874" w14:textId="77777777" w:rsidR="00387A72" w:rsidRPr="007863A8" w:rsidRDefault="00387A72" w:rsidP="004B50A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caja de témperas 12 o 6 colores</w:t>
            </w:r>
          </w:p>
          <w:p w14:paraId="55A1082D" w14:textId="77777777" w:rsidR="00387A72" w:rsidRPr="007863A8" w:rsidRDefault="00387A72" w:rsidP="004B50A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celes sintéticos suaves número 2 – 4 – 8</w:t>
            </w:r>
          </w:p>
          <w:p w14:paraId="1200F2DC" w14:textId="180A582B" w:rsidR="00387A72" w:rsidRPr="007863A8" w:rsidRDefault="00387A72" w:rsidP="004B50A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lápiz tira líneas color negro 0.5   </w:t>
            </w:r>
          </w:p>
        </w:tc>
      </w:tr>
      <w:tr w:rsidR="00387A72" w:rsidRPr="007863A8" w14:paraId="1994FEC3" w14:textId="77777777" w:rsidTr="00215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072" w:type="dxa"/>
          </w:tcPr>
          <w:p w14:paraId="015AF5D1" w14:textId="77777777" w:rsidR="00387A72" w:rsidRPr="007863A8" w:rsidRDefault="00387A72" w:rsidP="002156FB">
            <w:pPr>
              <w:pStyle w:val="Ttulo4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sz w:val="20"/>
                <w:szCs w:val="20"/>
              </w:rPr>
              <w:t>ASIGNATURA: MÚSICA</w:t>
            </w:r>
          </w:p>
        </w:tc>
      </w:tr>
      <w:tr w:rsidR="00387A72" w:rsidRPr="007863A8" w14:paraId="6020B6BE" w14:textId="77777777" w:rsidTr="00215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072" w:type="dxa"/>
          </w:tcPr>
          <w:p w14:paraId="03FE3C49" w14:textId="77777777" w:rsidR="00387A72" w:rsidRPr="007863A8" w:rsidRDefault="00387A72" w:rsidP="004B50A3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cuaderno</w:t>
            </w:r>
          </w:p>
          <w:p w14:paraId="4B5B7966" w14:textId="77777777" w:rsidR="00387A72" w:rsidRPr="007863A8" w:rsidRDefault="00387A72" w:rsidP="004B50A3">
            <w:pPr>
              <w:pStyle w:val="Textoindependiente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0"/>
              </w:rPr>
            </w:pPr>
            <w:r w:rsidRPr="007863A8">
              <w:rPr>
                <w:rFonts w:asciiTheme="minorHAnsi" w:hAnsiTheme="minorHAnsi" w:cstheme="minorHAnsi"/>
                <w:sz w:val="20"/>
              </w:rPr>
              <w:t xml:space="preserve">1 Instrumento melódico o armónico (Ej. guitarra, teclado, flauta, </w:t>
            </w:r>
            <w:proofErr w:type="spellStart"/>
            <w:r w:rsidRPr="007863A8">
              <w:rPr>
                <w:rFonts w:asciiTheme="minorHAnsi" w:hAnsiTheme="minorHAnsi" w:cstheme="minorHAnsi"/>
                <w:sz w:val="20"/>
              </w:rPr>
              <w:t>metalófono</w:t>
            </w:r>
            <w:proofErr w:type="spellEnd"/>
            <w:r w:rsidRPr="007863A8">
              <w:rPr>
                <w:rFonts w:asciiTheme="minorHAnsi" w:hAnsiTheme="minorHAnsi" w:cstheme="minorHAnsi"/>
                <w:sz w:val="20"/>
              </w:rPr>
              <w:t xml:space="preserve"> cromático, melódica, etc.).</w:t>
            </w:r>
          </w:p>
          <w:p w14:paraId="0F4D1B15" w14:textId="77777777" w:rsidR="00387A72" w:rsidRPr="007863A8" w:rsidRDefault="00387A72" w:rsidP="004B50A3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Lápiz pasta</w:t>
            </w:r>
          </w:p>
          <w:p w14:paraId="1C14A855" w14:textId="77777777" w:rsidR="00387A72" w:rsidRPr="007863A8" w:rsidRDefault="00387A72" w:rsidP="004B50A3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1 Lápiz grafito </w:t>
            </w:r>
          </w:p>
          <w:p w14:paraId="5F8A8517" w14:textId="77777777" w:rsidR="00387A72" w:rsidRPr="007863A8" w:rsidRDefault="00387A72" w:rsidP="004B50A3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sz w:val="20"/>
                <w:szCs w:val="20"/>
              </w:rPr>
              <w:t>1 goma de borrar</w:t>
            </w:r>
            <w:r w:rsidRPr="007863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08D5E507" w14:textId="2A62EFF4" w:rsidR="002156FB" w:rsidRDefault="002156FB">
      <w:pPr>
        <w:rPr>
          <w:rFonts w:asciiTheme="minorHAnsi" w:hAnsiTheme="minorHAnsi" w:cstheme="minorHAnsi"/>
          <w:sz w:val="20"/>
          <w:szCs w:val="20"/>
        </w:rPr>
      </w:pPr>
    </w:p>
    <w:p w14:paraId="309C24D4" w14:textId="713DB3E7" w:rsidR="007863A8" w:rsidRDefault="007863A8">
      <w:pPr>
        <w:rPr>
          <w:rFonts w:asciiTheme="minorHAnsi" w:hAnsiTheme="minorHAnsi" w:cstheme="minorHAnsi"/>
          <w:sz w:val="20"/>
          <w:szCs w:val="20"/>
        </w:rPr>
      </w:pPr>
    </w:p>
    <w:p w14:paraId="672B8B6B" w14:textId="0C90744C" w:rsidR="007863A8" w:rsidRDefault="007863A8">
      <w:pPr>
        <w:rPr>
          <w:rFonts w:asciiTheme="minorHAnsi" w:hAnsiTheme="minorHAnsi" w:cstheme="minorHAnsi"/>
          <w:sz w:val="20"/>
          <w:szCs w:val="20"/>
        </w:rPr>
      </w:pPr>
    </w:p>
    <w:p w14:paraId="1CCA34B8" w14:textId="145537A9" w:rsidR="007863A8" w:rsidRDefault="007863A8">
      <w:pPr>
        <w:rPr>
          <w:rFonts w:asciiTheme="minorHAnsi" w:hAnsiTheme="minorHAnsi" w:cstheme="minorHAnsi"/>
          <w:sz w:val="20"/>
          <w:szCs w:val="20"/>
        </w:rPr>
      </w:pPr>
    </w:p>
    <w:p w14:paraId="24450671" w14:textId="77777777" w:rsidR="007863A8" w:rsidRPr="007863A8" w:rsidRDefault="007863A8">
      <w:pPr>
        <w:rPr>
          <w:rFonts w:asciiTheme="minorHAnsi" w:hAnsiTheme="minorHAnsi" w:cstheme="minorHAnsi"/>
          <w:sz w:val="20"/>
          <w:szCs w:val="20"/>
        </w:rPr>
      </w:pPr>
    </w:p>
    <w:p w14:paraId="2590D76B" w14:textId="142C2816" w:rsidR="002156FB" w:rsidRPr="007863A8" w:rsidRDefault="002156FB" w:rsidP="00387A72">
      <w:pPr>
        <w:rPr>
          <w:rFonts w:asciiTheme="minorHAnsi" w:hAnsiTheme="minorHAnsi" w:cstheme="minorHAnsi"/>
          <w:b/>
          <w:sz w:val="20"/>
          <w:szCs w:val="20"/>
          <w:u w:val="single"/>
          <w:lang w:val="pt-BR"/>
        </w:rPr>
      </w:pPr>
    </w:p>
    <w:p w14:paraId="74A1BB4F" w14:textId="77777777" w:rsidR="00D94D8C" w:rsidRPr="00D94D8C" w:rsidRDefault="00D94D8C" w:rsidP="00D94D8C">
      <w:pPr>
        <w:keepNext/>
        <w:tabs>
          <w:tab w:val="left" w:pos="-720"/>
        </w:tabs>
        <w:jc w:val="both"/>
        <w:rPr>
          <w:rFonts w:asciiTheme="minorHAnsi" w:eastAsia="Arial" w:hAnsiTheme="minorHAnsi" w:cstheme="minorHAnsi"/>
          <w:b/>
          <w:i/>
          <w:u w:val="single"/>
        </w:rPr>
      </w:pPr>
    </w:p>
    <w:p w14:paraId="60542250" w14:textId="41B26A38" w:rsidR="00350A81" w:rsidRPr="007863A8" w:rsidRDefault="002156FB" w:rsidP="004B50A3">
      <w:pPr>
        <w:pStyle w:val="Prrafodelista"/>
        <w:keepNext/>
        <w:numPr>
          <w:ilvl w:val="0"/>
          <w:numId w:val="21"/>
        </w:numPr>
        <w:tabs>
          <w:tab w:val="left" w:pos="-720"/>
        </w:tabs>
        <w:jc w:val="both"/>
        <w:rPr>
          <w:rFonts w:asciiTheme="minorHAnsi" w:eastAsia="Arial" w:hAnsiTheme="minorHAnsi" w:cstheme="minorHAnsi"/>
          <w:b/>
          <w:i/>
          <w:u w:val="single"/>
        </w:rPr>
      </w:pPr>
      <w:r w:rsidRPr="007863A8">
        <w:rPr>
          <w:rFonts w:asciiTheme="minorHAnsi" w:eastAsia="Arial" w:hAnsiTheme="minorHAnsi" w:cstheme="minorHAnsi"/>
          <w:b/>
          <w:i/>
          <w:u w:val="single"/>
        </w:rPr>
        <w:t xml:space="preserve">ASIGNATURAS </w:t>
      </w:r>
      <w:r w:rsidR="00350A81" w:rsidRPr="007863A8">
        <w:rPr>
          <w:rFonts w:asciiTheme="minorHAnsi" w:eastAsia="Arial" w:hAnsiTheme="minorHAnsi" w:cstheme="minorHAnsi"/>
          <w:b/>
          <w:i/>
          <w:u w:val="single"/>
        </w:rPr>
        <w:t xml:space="preserve">FORMACION DIFERENCIADA </w:t>
      </w:r>
    </w:p>
    <w:p w14:paraId="1C6599A3" w14:textId="00C3B4A5" w:rsidR="002156FB" w:rsidRPr="007863A8" w:rsidRDefault="002156FB" w:rsidP="00350A8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ind w:hanging="2"/>
        <w:jc w:val="both"/>
        <w:rPr>
          <w:rFonts w:asciiTheme="minorHAnsi" w:eastAsia="Arial" w:hAnsiTheme="minorHAnsi" w:cstheme="minorHAnsi"/>
          <w:b/>
          <w:i/>
          <w:color w:val="000000"/>
          <w:sz w:val="20"/>
          <w:szCs w:val="20"/>
          <w:u w:val="single"/>
        </w:rPr>
      </w:pP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156FB" w:rsidRPr="007863A8" w14:paraId="0A519A3C" w14:textId="77777777" w:rsidTr="007863A8">
        <w:trPr>
          <w:trHeight w:val="303"/>
        </w:trPr>
        <w:tc>
          <w:tcPr>
            <w:tcW w:w="9072" w:type="dxa"/>
            <w:shd w:val="clear" w:color="auto" w:fill="auto"/>
          </w:tcPr>
          <w:p w14:paraId="49C79FFD" w14:textId="77777777" w:rsidR="002156FB" w:rsidRPr="007863A8" w:rsidRDefault="002156FB" w:rsidP="005049F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61038983"/>
            <w:r w:rsidRPr="007863A8">
              <w:rPr>
                <w:rFonts w:asciiTheme="minorHAnsi" w:hAnsiTheme="minorHAnsi" w:cstheme="minorHAnsi"/>
                <w:b/>
                <w:sz w:val="20"/>
                <w:szCs w:val="20"/>
              </w:rPr>
              <w:t>CURSO:  3º ENSEÑANZA MEDIA MODALIDAD CIENTIFICO-HUMANISTA</w:t>
            </w:r>
          </w:p>
        </w:tc>
      </w:tr>
      <w:tr w:rsidR="002156FB" w:rsidRPr="007863A8" w14:paraId="6916A532" w14:textId="77777777" w:rsidTr="007863A8">
        <w:trPr>
          <w:trHeight w:val="218"/>
        </w:trPr>
        <w:tc>
          <w:tcPr>
            <w:tcW w:w="9072" w:type="dxa"/>
            <w:shd w:val="clear" w:color="auto" w:fill="auto"/>
          </w:tcPr>
          <w:p w14:paraId="7796A3CB" w14:textId="77777777" w:rsidR="002156FB" w:rsidRPr="007863A8" w:rsidRDefault="002156FB" w:rsidP="007863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b/>
                <w:sz w:val="20"/>
                <w:szCs w:val="20"/>
              </w:rPr>
              <w:t>ASIGNATURA:  FILOSOFIA POLITICA</w:t>
            </w:r>
          </w:p>
        </w:tc>
      </w:tr>
      <w:tr w:rsidR="002156FB" w:rsidRPr="007863A8" w14:paraId="20826C0F" w14:textId="77777777" w:rsidTr="007863A8">
        <w:trPr>
          <w:trHeight w:val="322"/>
        </w:trPr>
        <w:tc>
          <w:tcPr>
            <w:tcW w:w="9072" w:type="dxa"/>
            <w:shd w:val="clear" w:color="auto" w:fill="auto"/>
          </w:tcPr>
          <w:p w14:paraId="24CC5225" w14:textId="77777777" w:rsidR="002156FB" w:rsidRPr="007863A8" w:rsidRDefault="002156FB" w:rsidP="004B50A3">
            <w:pPr>
              <w:pStyle w:val="Ttulo2"/>
              <w:numPr>
                <w:ilvl w:val="0"/>
                <w:numId w:val="13"/>
              </w:numPr>
              <w:tabs>
                <w:tab w:val="clear" w:pos="720"/>
                <w:tab w:val="left" w:pos="-720"/>
              </w:tabs>
              <w:suppressAutoHyphens/>
              <w:spacing w:before="0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cuaderno universitario cuadriculado de 60 hojas</w:t>
            </w:r>
          </w:p>
          <w:p w14:paraId="4D782D42" w14:textId="77777777" w:rsidR="002156FB" w:rsidRPr="007863A8" w:rsidRDefault="002156FB" w:rsidP="004B50A3">
            <w:pPr>
              <w:pStyle w:val="Prrafodelist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color w:val="auto"/>
                <w:lang w:eastAsia="es-ES_tradnl"/>
              </w:rPr>
            </w:pPr>
            <w:r w:rsidRPr="007863A8">
              <w:rPr>
                <w:rFonts w:asciiTheme="minorHAnsi" w:hAnsiTheme="minorHAnsi" w:cstheme="minorHAnsi"/>
                <w:color w:val="auto"/>
                <w:lang w:eastAsia="es-ES_tradnl"/>
              </w:rPr>
              <w:t>Lectura Complementaria, considerados como textos de consulta:</w:t>
            </w:r>
          </w:p>
          <w:p w14:paraId="166D1253" w14:textId="77777777" w:rsidR="002156FB" w:rsidRPr="007863A8" w:rsidRDefault="002156FB" w:rsidP="004B50A3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auto"/>
                <w:lang w:eastAsia="es-ES_tradnl"/>
              </w:rPr>
            </w:pPr>
            <w:r w:rsidRPr="007863A8">
              <w:rPr>
                <w:rFonts w:asciiTheme="minorHAnsi" w:hAnsiTheme="minorHAnsi" w:cstheme="minorHAnsi"/>
                <w:color w:val="auto"/>
                <w:lang w:eastAsia="es-ES_tradnl"/>
              </w:rPr>
              <w:t>“Filosofía política: una introducción”; Jonathan Wolff.</w:t>
            </w:r>
          </w:p>
          <w:p w14:paraId="7164A95B" w14:textId="77777777" w:rsidR="002156FB" w:rsidRPr="007863A8" w:rsidRDefault="002156FB" w:rsidP="004B50A3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lang w:eastAsia="es-ES_tradnl"/>
              </w:rPr>
            </w:pPr>
            <w:r w:rsidRPr="007863A8">
              <w:rPr>
                <w:rFonts w:asciiTheme="minorHAnsi" w:hAnsiTheme="minorHAnsi" w:cstheme="minorHAnsi"/>
                <w:b/>
                <w:lang w:eastAsia="es-ES_tradnl"/>
              </w:rPr>
              <w:t>“Introducción a la filosofía política”; Victoria Camps.</w:t>
            </w:r>
          </w:p>
          <w:p w14:paraId="3DC1F288" w14:textId="77777777" w:rsidR="002156FB" w:rsidRPr="007863A8" w:rsidRDefault="002156FB" w:rsidP="004B50A3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 w:rsidRPr="007863A8">
              <w:rPr>
                <w:rFonts w:asciiTheme="minorHAnsi" w:hAnsiTheme="minorHAnsi" w:cstheme="minorHAnsi"/>
                <w:b/>
                <w:lang w:eastAsia="es-ES_tradnl"/>
              </w:rPr>
              <w:t>“Qué es la filosofía política”; Leo Strauss</w:t>
            </w:r>
          </w:p>
          <w:p w14:paraId="54822997" w14:textId="77777777" w:rsidR="002156FB" w:rsidRPr="007863A8" w:rsidRDefault="002156FB" w:rsidP="004B50A3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  <w:b/>
              </w:rPr>
              <w:t xml:space="preserve">“Diccionarios de Filosofía”; José </w:t>
            </w:r>
            <w:proofErr w:type="spellStart"/>
            <w:r w:rsidRPr="007863A8">
              <w:rPr>
                <w:rFonts w:asciiTheme="minorHAnsi" w:hAnsiTheme="minorHAnsi" w:cstheme="minorHAnsi"/>
                <w:b/>
              </w:rPr>
              <w:t>Ferrater</w:t>
            </w:r>
            <w:proofErr w:type="spellEnd"/>
            <w:r w:rsidRPr="007863A8">
              <w:rPr>
                <w:rFonts w:asciiTheme="minorHAnsi" w:hAnsiTheme="minorHAnsi" w:cstheme="minorHAnsi"/>
                <w:b/>
              </w:rPr>
              <w:t xml:space="preserve"> Mora.</w:t>
            </w:r>
          </w:p>
        </w:tc>
      </w:tr>
      <w:tr w:rsidR="001D1346" w:rsidRPr="007863A8" w14:paraId="626C47A1" w14:textId="77777777" w:rsidTr="007863A8">
        <w:trPr>
          <w:trHeight w:val="217"/>
        </w:trPr>
        <w:tc>
          <w:tcPr>
            <w:tcW w:w="9072" w:type="dxa"/>
            <w:shd w:val="clear" w:color="auto" w:fill="auto"/>
          </w:tcPr>
          <w:p w14:paraId="3ED0918B" w14:textId="62CDE1DF" w:rsidR="001D1346" w:rsidRPr="007863A8" w:rsidRDefault="001D1346" w:rsidP="001D1346">
            <w:pPr>
              <w:pStyle w:val="Ttulo2"/>
              <w:tabs>
                <w:tab w:val="left" w:pos="-720"/>
              </w:tabs>
              <w:suppressAutoHyphens/>
              <w:spacing w:before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b/>
                <w:color w:val="auto"/>
                <w:spacing w:val="-2"/>
                <w:sz w:val="20"/>
                <w:szCs w:val="20"/>
              </w:rPr>
              <w:t>ASIGNATURA: ECONOMÍA Y SOCIEDAD</w:t>
            </w:r>
          </w:p>
        </w:tc>
      </w:tr>
      <w:tr w:rsidR="001D1346" w:rsidRPr="007863A8" w14:paraId="0FCA2AF2" w14:textId="77777777" w:rsidTr="007863A8">
        <w:trPr>
          <w:trHeight w:val="322"/>
        </w:trPr>
        <w:tc>
          <w:tcPr>
            <w:tcW w:w="9072" w:type="dxa"/>
            <w:shd w:val="clear" w:color="auto" w:fill="auto"/>
          </w:tcPr>
          <w:p w14:paraId="1837857E" w14:textId="77777777" w:rsidR="001D1346" w:rsidRPr="007863A8" w:rsidRDefault="001D1346" w:rsidP="004B50A3">
            <w:pPr>
              <w:pStyle w:val="Prrafodelista"/>
              <w:numPr>
                <w:ilvl w:val="0"/>
                <w:numId w:val="25"/>
              </w:numPr>
              <w:suppressAutoHyphens/>
              <w:rPr>
                <w:rFonts w:asciiTheme="minorHAnsi" w:eastAsia="Arial" w:hAnsiTheme="minorHAnsi" w:cstheme="minorHAnsi"/>
                <w:color w:val="auto"/>
                <w:spacing w:val="-2"/>
              </w:rPr>
            </w:pPr>
            <w:r w:rsidRPr="007863A8">
              <w:rPr>
                <w:rFonts w:asciiTheme="minorHAnsi" w:hAnsiTheme="minorHAnsi" w:cstheme="minorHAnsi"/>
                <w:color w:val="auto"/>
                <w:spacing w:val="-2"/>
              </w:rPr>
              <w:t>1 cuaderno universitario cuadriculado de 100 hojas (individual)</w:t>
            </w:r>
          </w:p>
          <w:p w14:paraId="2508FD1B" w14:textId="77777777" w:rsidR="001D1346" w:rsidRPr="007863A8" w:rsidRDefault="001D1346" w:rsidP="004B50A3">
            <w:pPr>
              <w:pStyle w:val="Prrafodelista"/>
              <w:numPr>
                <w:ilvl w:val="0"/>
                <w:numId w:val="25"/>
              </w:numPr>
              <w:suppressAutoHyphens/>
              <w:rPr>
                <w:rFonts w:asciiTheme="minorHAnsi" w:eastAsia="Arial" w:hAnsiTheme="minorHAnsi" w:cstheme="minorHAnsi"/>
                <w:color w:val="auto"/>
                <w:spacing w:val="-2"/>
              </w:rPr>
            </w:pPr>
            <w:r w:rsidRPr="007863A8">
              <w:rPr>
                <w:rFonts w:asciiTheme="minorHAnsi" w:hAnsiTheme="minorHAnsi" w:cstheme="minorHAnsi"/>
                <w:color w:val="auto"/>
                <w:spacing w:val="-2"/>
              </w:rPr>
              <w:t xml:space="preserve">Lápiz pasta azul, negro, rojo, </w:t>
            </w:r>
          </w:p>
          <w:p w14:paraId="64E2AF7A" w14:textId="77777777" w:rsidR="001D1346" w:rsidRPr="007863A8" w:rsidRDefault="001D1346" w:rsidP="004B50A3">
            <w:pPr>
              <w:pStyle w:val="Prrafodelista"/>
              <w:numPr>
                <w:ilvl w:val="0"/>
                <w:numId w:val="25"/>
              </w:numPr>
              <w:suppressAutoHyphens/>
              <w:rPr>
                <w:rFonts w:asciiTheme="minorHAnsi" w:eastAsia="Arial" w:hAnsiTheme="minorHAnsi" w:cstheme="minorHAnsi"/>
                <w:color w:val="auto"/>
                <w:spacing w:val="-2"/>
              </w:rPr>
            </w:pPr>
            <w:r w:rsidRPr="007863A8">
              <w:rPr>
                <w:rFonts w:asciiTheme="minorHAnsi" w:hAnsiTheme="minorHAnsi" w:cstheme="minorHAnsi"/>
                <w:color w:val="auto"/>
                <w:spacing w:val="-2"/>
              </w:rPr>
              <w:t>1 corrector</w:t>
            </w:r>
          </w:p>
          <w:p w14:paraId="6772BDC6" w14:textId="77777777" w:rsidR="001D1346" w:rsidRPr="007863A8" w:rsidRDefault="001D1346" w:rsidP="004B50A3">
            <w:pPr>
              <w:pStyle w:val="Prrafodelista"/>
              <w:numPr>
                <w:ilvl w:val="0"/>
                <w:numId w:val="25"/>
              </w:numPr>
              <w:suppressAutoHyphens/>
              <w:rPr>
                <w:rFonts w:asciiTheme="minorHAnsi" w:eastAsia="Arial" w:hAnsiTheme="minorHAnsi" w:cstheme="minorHAnsi"/>
                <w:color w:val="auto"/>
                <w:spacing w:val="-2"/>
              </w:rPr>
            </w:pPr>
            <w:r w:rsidRPr="007863A8">
              <w:rPr>
                <w:rFonts w:asciiTheme="minorHAnsi" w:hAnsiTheme="minorHAnsi" w:cstheme="minorHAnsi"/>
                <w:color w:val="auto"/>
                <w:spacing w:val="-2"/>
              </w:rPr>
              <w:t>Lápiz grafito N°2, goma de borrar.</w:t>
            </w:r>
          </w:p>
          <w:p w14:paraId="37E748B2" w14:textId="77777777" w:rsidR="001D1346" w:rsidRPr="007863A8" w:rsidRDefault="001D1346" w:rsidP="004B50A3">
            <w:pPr>
              <w:pStyle w:val="Prrafodelista"/>
              <w:numPr>
                <w:ilvl w:val="0"/>
                <w:numId w:val="25"/>
              </w:numPr>
              <w:suppressAutoHyphens/>
              <w:rPr>
                <w:rFonts w:asciiTheme="minorHAnsi" w:eastAsia="Arial" w:hAnsiTheme="minorHAnsi" w:cstheme="minorHAnsi"/>
                <w:color w:val="auto"/>
                <w:spacing w:val="-2"/>
              </w:rPr>
            </w:pPr>
            <w:r w:rsidRPr="007863A8">
              <w:rPr>
                <w:rFonts w:asciiTheme="minorHAnsi" w:hAnsiTheme="minorHAnsi" w:cstheme="minorHAnsi"/>
                <w:color w:val="auto"/>
                <w:spacing w:val="-2"/>
              </w:rPr>
              <w:t>Lápices de colores</w:t>
            </w:r>
          </w:p>
          <w:p w14:paraId="3EDCA07E" w14:textId="77777777" w:rsidR="001D1346" w:rsidRPr="007863A8" w:rsidRDefault="001D1346" w:rsidP="004B50A3">
            <w:pPr>
              <w:pStyle w:val="Prrafodelista"/>
              <w:numPr>
                <w:ilvl w:val="0"/>
                <w:numId w:val="25"/>
              </w:numPr>
              <w:suppressAutoHyphens/>
              <w:rPr>
                <w:rFonts w:asciiTheme="minorHAnsi" w:eastAsia="Arial" w:hAnsiTheme="minorHAnsi" w:cstheme="minorHAnsi"/>
                <w:color w:val="auto"/>
                <w:spacing w:val="-2"/>
              </w:rPr>
            </w:pPr>
            <w:r w:rsidRPr="007863A8">
              <w:rPr>
                <w:rFonts w:asciiTheme="minorHAnsi" w:hAnsiTheme="minorHAnsi" w:cstheme="minorHAnsi"/>
                <w:color w:val="auto"/>
                <w:spacing w:val="-2"/>
              </w:rPr>
              <w:t xml:space="preserve">Regla 30 </w:t>
            </w:r>
            <w:proofErr w:type="spellStart"/>
            <w:r w:rsidRPr="007863A8">
              <w:rPr>
                <w:rFonts w:asciiTheme="minorHAnsi" w:hAnsiTheme="minorHAnsi" w:cstheme="minorHAnsi"/>
                <w:color w:val="auto"/>
                <w:spacing w:val="-2"/>
              </w:rPr>
              <w:t>cms</w:t>
            </w:r>
            <w:proofErr w:type="spellEnd"/>
            <w:r w:rsidRPr="007863A8">
              <w:rPr>
                <w:rFonts w:asciiTheme="minorHAnsi" w:hAnsiTheme="minorHAnsi" w:cstheme="minorHAnsi"/>
                <w:color w:val="auto"/>
                <w:spacing w:val="-2"/>
              </w:rPr>
              <w:t>.</w:t>
            </w:r>
          </w:p>
          <w:p w14:paraId="3105D4B8" w14:textId="77777777" w:rsidR="001D1346" w:rsidRPr="007863A8" w:rsidRDefault="001D1346" w:rsidP="004B50A3">
            <w:pPr>
              <w:pStyle w:val="Prrafodelista"/>
              <w:numPr>
                <w:ilvl w:val="0"/>
                <w:numId w:val="25"/>
              </w:numPr>
              <w:suppressAutoHyphens/>
              <w:rPr>
                <w:rFonts w:asciiTheme="minorHAnsi" w:eastAsia="Arial" w:hAnsiTheme="minorHAnsi" w:cstheme="minorHAnsi"/>
                <w:color w:val="auto"/>
                <w:spacing w:val="-2"/>
              </w:rPr>
            </w:pPr>
            <w:r w:rsidRPr="007863A8">
              <w:rPr>
                <w:rFonts w:asciiTheme="minorHAnsi" w:hAnsiTheme="minorHAnsi" w:cstheme="minorHAnsi"/>
                <w:color w:val="auto"/>
                <w:spacing w:val="-2"/>
              </w:rPr>
              <w:t xml:space="preserve">1 </w:t>
            </w:r>
            <w:proofErr w:type="spellStart"/>
            <w:r w:rsidRPr="007863A8">
              <w:rPr>
                <w:rFonts w:asciiTheme="minorHAnsi" w:hAnsiTheme="minorHAnsi" w:cstheme="minorHAnsi"/>
                <w:color w:val="auto"/>
                <w:spacing w:val="-2"/>
              </w:rPr>
              <w:t>Destacador</w:t>
            </w:r>
            <w:proofErr w:type="spellEnd"/>
          </w:p>
          <w:p w14:paraId="47BE739B" w14:textId="77777777" w:rsidR="001D1346" w:rsidRPr="007863A8" w:rsidRDefault="001D1346" w:rsidP="004B50A3">
            <w:pPr>
              <w:pStyle w:val="Prrafodelista"/>
              <w:numPr>
                <w:ilvl w:val="0"/>
                <w:numId w:val="25"/>
              </w:numPr>
              <w:rPr>
                <w:rFonts w:asciiTheme="minorHAnsi" w:eastAsia="Arial" w:hAnsiTheme="minorHAnsi" w:cstheme="minorHAnsi"/>
                <w:color w:val="auto"/>
              </w:rPr>
            </w:pPr>
            <w:r w:rsidRPr="007863A8">
              <w:rPr>
                <w:rFonts w:asciiTheme="minorHAnsi" w:eastAsia="Arial" w:hAnsiTheme="minorHAnsi" w:cstheme="minorHAnsi"/>
                <w:color w:val="auto"/>
                <w:spacing w:val="-2"/>
              </w:rPr>
              <w:t xml:space="preserve">2 Cuadernillo Oficio Hojas Cuadriculadas </w:t>
            </w:r>
          </w:p>
          <w:p w14:paraId="6205B3A8" w14:textId="7065D633" w:rsidR="001D1346" w:rsidRPr="007863A8" w:rsidRDefault="001D1346" w:rsidP="004B50A3">
            <w:pPr>
              <w:pStyle w:val="Ttulo2"/>
              <w:numPr>
                <w:ilvl w:val="0"/>
                <w:numId w:val="25"/>
              </w:numPr>
              <w:tabs>
                <w:tab w:val="left" w:pos="-720"/>
              </w:tabs>
              <w:suppressAutoHyphens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63A8">
              <w:rPr>
                <w:rFonts w:asciiTheme="minorHAnsi" w:eastAsia="Arial" w:hAnsiTheme="minorHAnsi" w:cstheme="minorHAnsi"/>
                <w:color w:val="auto"/>
                <w:spacing w:val="-2"/>
                <w:sz w:val="20"/>
                <w:szCs w:val="20"/>
              </w:rPr>
              <w:t>1 Block de Papel Milimetrado</w:t>
            </w:r>
          </w:p>
        </w:tc>
      </w:tr>
      <w:bookmarkEnd w:id="1"/>
      <w:tr w:rsidR="00350A81" w:rsidRPr="007863A8" w14:paraId="7685A2AF" w14:textId="77777777" w:rsidTr="007863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072" w:type="dxa"/>
          </w:tcPr>
          <w:p w14:paraId="4CA524E7" w14:textId="08A9CC9D" w:rsidR="00350A81" w:rsidRPr="007863A8" w:rsidRDefault="005B1909" w:rsidP="001D13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ind w:hanging="2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863A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ASIGNATURA</w:t>
            </w:r>
            <w:r w:rsidR="00350A81" w:rsidRPr="007863A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="001D1346" w:rsidRPr="007863A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GEOMETRIA EN 3D </w:t>
            </w:r>
          </w:p>
        </w:tc>
      </w:tr>
      <w:tr w:rsidR="00350A81" w:rsidRPr="007863A8" w14:paraId="2010B90E" w14:textId="77777777" w:rsidTr="007863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072" w:type="dxa"/>
          </w:tcPr>
          <w:p w14:paraId="7FBEFB92" w14:textId="77777777" w:rsidR="00350A81" w:rsidRPr="007863A8" w:rsidRDefault="00350A81" w:rsidP="004B50A3">
            <w:pPr>
              <w:pStyle w:val="Prrafodelista"/>
              <w:numPr>
                <w:ilvl w:val="0"/>
                <w:numId w:val="27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7863A8">
              <w:rPr>
                <w:rFonts w:asciiTheme="minorHAnsi" w:eastAsia="Arial" w:hAnsiTheme="minorHAnsi" w:cstheme="minorHAnsi"/>
              </w:rPr>
              <w:t xml:space="preserve">2 cuadernos universitarios </w:t>
            </w:r>
            <w:r w:rsidRPr="007863A8">
              <w:rPr>
                <w:rFonts w:asciiTheme="minorHAnsi" w:eastAsia="Arial" w:hAnsiTheme="minorHAnsi" w:cstheme="minorHAnsi"/>
                <w:b/>
                <w:bCs/>
              </w:rPr>
              <w:t xml:space="preserve">INDIVIDUAL </w:t>
            </w:r>
            <w:proofErr w:type="gramStart"/>
            <w:r w:rsidRPr="007863A8">
              <w:rPr>
                <w:rFonts w:asciiTheme="minorHAnsi" w:eastAsia="Arial" w:hAnsiTheme="minorHAnsi" w:cstheme="minorHAnsi"/>
                <w:b/>
                <w:bCs/>
              </w:rPr>
              <w:t>( NO</w:t>
            </w:r>
            <w:proofErr w:type="gramEnd"/>
            <w:r w:rsidRPr="007863A8">
              <w:rPr>
                <w:rFonts w:asciiTheme="minorHAnsi" w:eastAsia="Arial" w:hAnsiTheme="minorHAnsi" w:cstheme="minorHAnsi"/>
                <w:b/>
                <w:bCs/>
              </w:rPr>
              <w:t xml:space="preserve"> TRIPLE),</w:t>
            </w:r>
            <w:r w:rsidRPr="007863A8">
              <w:rPr>
                <w:rFonts w:asciiTheme="minorHAnsi" w:eastAsia="Arial" w:hAnsiTheme="minorHAnsi" w:cstheme="minorHAnsi"/>
              </w:rPr>
              <w:t xml:space="preserve">  cuadriculados de 100 hojas.</w:t>
            </w:r>
          </w:p>
          <w:p w14:paraId="5CC614BC" w14:textId="77777777" w:rsidR="00350A81" w:rsidRPr="007863A8" w:rsidRDefault="00350A81" w:rsidP="004B50A3">
            <w:pPr>
              <w:pStyle w:val="Prrafodelista"/>
              <w:numPr>
                <w:ilvl w:val="0"/>
                <w:numId w:val="27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7863A8">
              <w:rPr>
                <w:rFonts w:asciiTheme="minorHAnsi" w:eastAsia="Arial" w:hAnsiTheme="minorHAnsi" w:cstheme="minorHAnsi"/>
              </w:rPr>
              <w:t>1 calculadora científica</w:t>
            </w:r>
            <w:proofErr w:type="gramStart"/>
            <w:r w:rsidRPr="007863A8">
              <w:rPr>
                <w:rFonts w:asciiTheme="minorHAnsi" w:eastAsia="Arial" w:hAnsiTheme="minorHAnsi" w:cstheme="minorHAnsi"/>
              </w:rPr>
              <w:t>. .</w:t>
            </w:r>
            <w:proofErr w:type="gramEnd"/>
          </w:p>
          <w:p w14:paraId="36166483" w14:textId="77777777" w:rsidR="00350A81" w:rsidRPr="007863A8" w:rsidRDefault="00350A81" w:rsidP="004B50A3">
            <w:pPr>
              <w:pStyle w:val="Prrafodelista"/>
              <w:numPr>
                <w:ilvl w:val="0"/>
                <w:numId w:val="27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7863A8">
              <w:rPr>
                <w:rFonts w:asciiTheme="minorHAnsi" w:eastAsia="Arial" w:hAnsiTheme="minorHAnsi" w:cstheme="minorHAnsi"/>
              </w:rPr>
              <w:t>Útiles de Geometría, (escuadra con transportador, compás).</w:t>
            </w:r>
          </w:p>
          <w:p w14:paraId="141AC4DE" w14:textId="77777777" w:rsidR="00350A81" w:rsidRPr="007863A8" w:rsidRDefault="00350A81" w:rsidP="004B50A3">
            <w:pPr>
              <w:pStyle w:val="Prrafodelista"/>
              <w:numPr>
                <w:ilvl w:val="0"/>
                <w:numId w:val="27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7863A8">
              <w:rPr>
                <w:rFonts w:asciiTheme="minorHAnsi" w:eastAsia="Arial" w:hAnsiTheme="minorHAnsi" w:cstheme="minorHAnsi"/>
              </w:rPr>
              <w:t xml:space="preserve">Lápices grafito o </w:t>
            </w:r>
            <w:proofErr w:type="spellStart"/>
            <w:r w:rsidRPr="007863A8">
              <w:rPr>
                <w:rFonts w:asciiTheme="minorHAnsi" w:eastAsia="Arial" w:hAnsiTheme="minorHAnsi" w:cstheme="minorHAnsi"/>
              </w:rPr>
              <w:t>portamina</w:t>
            </w:r>
            <w:proofErr w:type="spellEnd"/>
            <w:r w:rsidRPr="007863A8">
              <w:rPr>
                <w:rFonts w:asciiTheme="minorHAnsi" w:eastAsia="Arial" w:hAnsiTheme="minorHAnsi" w:cstheme="minorHAnsi"/>
              </w:rPr>
              <w:t xml:space="preserve"> y goma</w:t>
            </w:r>
          </w:p>
          <w:p w14:paraId="61FF32DE" w14:textId="77777777" w:rsidR="00350A81" w:rsidRPr="007863A8" w:rsidRDefault="00350A81" w:rsidP="004B50A3">
            <w:pPr>
              <w:pStyle w:val="Prrafodelista"/>
              <w:numPr>
                <w:ilvl w:val="0"/>
                <w:numId w:val="27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7863A8">
              <w:rPr>
                <w:rFonts w:asciiTheme="minorHAnsi" w:eastAsia="Arial" w:hAnsiTheme="minorHAnsi" w:cstheme="minorHAnsi"/>
              </w:rPr>
              <w:t xml:space="preserve">Lápices de pasta negro, azul y rojo </w:t>
            </w:r>
          </w:p>
          <w:p w14:paraId="164F4DA9" w14:textId="77777777" w:rsidR="00350A81" w:rsidRPr="007863A8" w:rsidRDefault="00350A81" w:rsidP="004B50A3">
            <w:pPr>
              <w:pStyle w:val="Prrafodelista"/>
              <w:numPr>
                <w:ilvl w:val="0"/>
                <w:numId w:val="27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7863A8">
              <w:rPr>
                <w:rFonts w:asciiTheme="minorHAnsi" w:eastAsia="Arial" w:hAnsiTheme="minorHAnsi" w:cstheme="minorHAnsi"/>
              </w:rPr>
              <w:t>Lápices de colores.</w:t>
            </w:r>
          </w:p>
          <w:p w14:paraId="7B630C28" w14:textId="77777777" w:rsidR="00350A81" w:rsidRPr="007863A8" w:rsidRDefault="00350A81" w:rsidP="004B50A3">
            <w:pPr>
              <w:pStyle w:val="Prrafodelista"/>
              <w:numPr>
                <w:ilvl w:val="0"/>
                <w:numId w:val="27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7863A8">
              <w:rPr>
                <w:rFonts w:asciiTheme="minorHAnsi" w:eastAsia="Arial" w:hAnsiTheme="minorHAnsi" w:cstheme="minorHAnsi"/>
              </w:rPr>
              <w:t>1 Corrector.</w:t>
            </w:r>
          </w:p>
          <w:p w14:paraId="21D64A7A" w14:textId="77777777" w:rsidR="00350A81" w:rsidRPr="007863A8" w:rsidRDefault="00350A81" w:rsidP="004B50A3">
            <w:pPr>
              <w:pStyle w:val="Prrafodelista"/>
              <w:numPr>
                <w:ilvl w:val="0"/>
                <w:numId w:val="27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7863A8">
              <w:rPr>
                <w:rFonts w:asciiTheme="minorHAnsi" w:eastAsia="Arial" w:hAnsiTheme="minorHAnsi" w:cstheme="minorHAnsi"/>
              </w:rPr>
              <w:t>Block o croquera para dibujo</w:t>
            </w:r>
          </w:p>
          <w:p w14:paraId="34F3EC2F" w14:textId="77777777" w:rsidR="00350A81" w:rsidRPr="007863A8" w:rsidRDefault="00350A81" w:rsidP="004B50A3">
            <w:pPr>
              <w:pStyle w:val="Prrafodelista"/>
              <w:numPr>
                <w:ilvl w:val="0"/>
                <w:numId w:val="27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7863A8">
              <w:rPr>
                <w:rFonts w:asciiTheme="minorHAnsi" w:eastAsia="Arial" w:hAnsiTheme="minorHAnsi" w:cstheme="minorHAnsi"/>
              </w:rPr>
              <w:t xml:space="preserve">Block </w:t>
            </w:r>
            <w:proofErr w:type="spellStart"/>
            <w:r w:rsidRPr="007863A8">
              <w:rPr>
                <w:rFonts w:asciiTheme="minorHAnsi" w:eastAsia="Arial" w:hAnsiTheme="minorHAnsi" w:cstheme="minorHAnsi"/>
              </w:rPr>
              <w:t>prepicado</w:t>
            </w:r>
            <w:proofErr w:type="spellEnd"/>
            <w:r w:rsidRPr="007863A8">
              <w:rPr>
                <w:rFonts w:asciiTheme="minorHAnsi" w:eastAsia="Arial" w:hAnsiTheme="minorHAnsi" w:cstheme="minorHAnsi"/>
              </w:rPr>
              <w:t xml:space="preserve"> cuadriculado</w:t>
            </w:r>
          </w:p>
          <w:p w14:paraId="0CB893F4" w14:textId="77777777" w:rsidR="00350A81" w:rsidRPr="007863A8" w:rsidRDefault="00350A81" w:rsidP="004B50A3">
            <w:pPr>
              <w:pStyle w:val="Prrafodelista"/>
              <w:numPr>
                <w:ilvl w:val="0"/>
                <w:numId w:val="27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7863A8">
              <w:rPr>
                <w:rFonts w:asciiTheme="minorHAnsi" w:eastAsia="Arial" w:hAnsiTheme="minorHAnsi" w:cstheme="minorHAnsi"/>
              </w:rPr>
              <w:t>Carpeta</w:t>
            </w:r>
          </w:p>
        </w:tc>
      </w:tr>
      <w:tr w:rsidR="001D1346" w:rsidRPr="007863A8" w14:paraId="14339FFB" w14:textId="77777777" w:rsidTr="007863A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072" w:type="dxa"/>
          </w:tcPr>
          <w:p w14:paraId="76ED99D6" w14:textId="6D035570" w:rsidR="001D1346" w:rsidRPr="007863A8" w:rsidRDefault="001D1346" w:rsidP="005049F8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b/>
                <w:sz w:val="20"/>
                <w:szCs w:val="20"/>
              </w:rPr>
              <w:t>ASIGNATURA: BIOLOGÍA CELULAR Y MOLECULAR</w:t>
            </w:r>
          </w:p>
        </w:tc>
      </w:tr>
      <w:tr w:rsidR="001D1346" w:rsidRPr="007863A8" w14:paraId="30E63F41" w14:textId="77777777" w:rsidTr="007863A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072" w:type="dxa"/>
          </w:tcPr>
          <w:p w14:paraId="18BACF96" w14:textId="77777777" w:rsidR="001D1346" w:rsidRPr="007863A8" w:rsidRDefault="001D1346" w:rsidP="004B50A3">
            <w:pPr>
              <w:pStyle w:val="Prrafodelista"/>
              <w:numPr>
                <w:ilvl w:val="0"/>
                <w:numId w:val="28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7863A8">
              <w:rPr>
                <w:rFonts w:asciiTheme="minorHAnsi" w:hAnsiTheme="minorHAnsi" w:cstheme="minorHAnsi"/>
                <w:spacing w:val="-3"/>
              </w:rPr>
              <w:t>1 cuaderno universitario cuadriculado de 100 hojas.</w:t>
            </w:r>
          </w:p>
          <w:p w14:paraId="0DA292CB" w14:textId="3234A53C" w:rsidR="001D1346" w:rsidRPr="007863A8" w:rsidRDefault="001D1346" w:rsidP="004B50A3">
            <w:pPr>
              <w:pStyle w:val="Prrafodelista"/>
              <w:numPr>
                <w:ilvl w:val="0"/>
                <w:numId w:val="28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7863A8">
              <w:rPr>
                <w:rFonts w:asciiTheme="minorHAnsi" w:hAnsiTheme="minorHAnsi" w:cstheme="minorHAnsi"/>
                <w:spacing w:val="-3"/>
              </w:rPr>
              <w:t xml:space="preserve">1 </w:t>
            </w:r>
            <w:proofErr w:type="spellStart"/>
            <w:r w:rsidRPr="007863A8">
              <w:rPr>
                <w:rFonts w:asciiTheme="minorHAnsi" w:hAnsiTheme="minorHAnsi" w:cstheme="minorHAnsi"/>
                <w:spacing w:val="-3"/>
              </w:rPr>
              <w:t>Destacador</w:t>
            </w:r>
            <w:proofErr w:type="spellEnd"/>
          </w:p>
        </w:tc>
      </w:tr>
      <w:tr w:rsidR="007863A8" w:rsidRPr="007863A8" w14:paraId="042461B7" w14:textId="77777777" w:rsidTr="007863A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072" w:type="dxa"/>
          </w:tcPr>
          <w:p w14:paraId="7761F5EC" w14:textId="3BA40FFB" w:rsidR="007863A8" w:rsidRPr="007863A8" w:rsidRDefault="007863A8" w:rsidP="007863A8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b/>
                <w:sz w:val="20"/>
                <w:szCs w:val="20"/>
              </w:rPr>
              <w:t>SECTOR DE APRENDIZAJE: QUÍMICA</w:t>
            </w:r>
          </w:p>
        </w:tc>
      </w:tr>
      <w:tr w:rsidR="007863A8" w:rsidRPr="007863A8" w14:paraId="49AABBD2" w14:textId="77777777" w:rsidTr="007863A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072" w:type="dxa"/>
          </w:tcPr>
          <w:p w14:paraId="2005F33E" w14:textId="77777777" w:rsidR="007863A8" w:rsidRPr="007863A8" w:rsidRDefault="007863A8" w:rsidP="004B50A3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1 cuaderno universitario matemática de 100 hojas. </w:t>
            </w:r>
          </w:p>
          <w:p w14:paraId="1F5149F2" w14:textId="77777777" w:rsidR="007863A8" w:rsidRPr="007863A8" w:rsidRDefault="007863A8" w:rsidP="004B50A3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sz w:val="20"/>
                <w:szCs w:val="20"/>
              </w:rPr>
              <w:t>1 tabla periódica</w:t>
            </w:r>
          </w:p>
          <w:p w14:paraId="0C8E9A24" w14:textId="77777777" w:rsidR="007863A8" w:rsidRPr="007863A8" w:rsidRDefault="007863A8" w:rsidP="004B50A3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sz w:val="20"/>
                <w:szCs w:val="20"/>
              </w:rPr>
              <w:t>Calculadora científica</w:t>
            </w:r>
          </w:p>
          <w:p w14:paraId="55BC06A8" w14:textId="77777777" w:rsidR="007863A8" w:rsidRPr="007863A8" w:rsidRDefault="007863A8" w:rsidP="004B50A3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Lápiz pasta azul o negro</w:t>
            </w:r>
          </w:p>
          <w:p w14:paraId="295841FC" w14:textId="77777777" w:rsidR="007863A8" w:rsidRPr="007863A8" w:rsidRDefault="007863A8" w:rsidP="004B50A3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arpeta</w:t>
            </w:r>
          </w:p>
          <w:p w14:paraId="473EA773" w14:textId="1AA215D5" w:rsidR="007863A8" w:rsidRPr="007863A8" w:rsidRDefault="007863A8" w:rsidP="004B50A3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sz w:val="20"/>
                <w:szCs w:val="20"/>
              </w:rPr>
              <w:t>Cotona blanca(optativa)</w:t>
            </w:r>
          </w:p>
        </w:tc>
      </w:tr>
      <w:tr w:rsidR="007863A8" w:rsidRPr="007863A8" w14:paraId="520B8850" w14:textId="77777777" w:rsidTr="007863A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072" w:type="dxa"/>
          </w:tcPr>
          <w:p w14:paraId="1CE9D7E1" w14:textId="4F37DAC4" w:rsidR="007863A8" w:rsidRPr="007863A8" w:rsidRDefault="007863A8" w:rsidP="007863A8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SIGNATURA: ARQUITECTURA Y DISEÑO</w:t>
            </w:r>
          </w:p>
        </w:tc>
      </w:tr>
      <w:tr w:rsidR="007863A8" w:rsidRPr="007863A8" w14:paraId="00EF985B" w14:textId="77777777" w:rsidTr="007863A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072" w:type="dxa"/>
          </w:tcPr>
          <w:p w14:paraId="59102310" w14:textId="77777777" w:rsidR="007863A8" w:rsidRPr="007863A8" w:rsidRDefault="007863A8" w:rsidP="004B50A3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s materiales que se indican a continuación son los necesarios para el inicio de año, el resto se pedirá según unidades a trabajar.</w:t>
            </w:r>
          </w:p>
          <w:p w14:paraId="2B7A4914" w14:textId="5A016796" w:rsidR="007863A8" w:rsidRPr="007863A8" w:rsidRDefault="007863A8" w:rsidP="004B50A3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1 Croquera tamaño carta</w:t>
            </w:r>
          </w:p>
          <w:p w14:paraId="0D5246BB" w14:textId="77777777" w:rsidR="007863A8" w:rsidRPr="007863A8" w:rsidRDefault="007863A8" w:rsidP="004B50A3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lápices </w:t>
            </w:r>
            <w:proofErr w:type="gramStart"/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fito  (</w:t>
            </w:r>
            <w:proofErr w:type="gramEnd"/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B  – 4B)</w:t>
            </w:r>
          </w:p>
          <w:p w14:paraId="28702BD5" w14:textId="77777777" w:rsidR="007863A8" w:rsidRPr="007863A8" w:rsidRDefault="007863A8" w:rsidP="004B50A3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portaminas 0.5</w:t>
            </w:r>
          </w:p>
          <w:p w14:paraId="724E512F" w14:textId="77777777" w:rsidR="007863A8" w:rsidRPr="007863A8" w:rsidRDefault="007863A8" w:rsidP="004B50A3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goma de borrar</w:t>
            </w:r>
          </w:p>
          <w:p w14:paraId="418D6ADD" w14:textId="77777777" w:rsidR="007863A8" w:rsidRPr="007863A8" w:rsidRDefault="007863A8" w:rsidP="004B50A3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acapuntas</w:t>
            </w:r>
          </w:p>
          <w:p w14:paraId="6949849D" w14:textId="77777777" w:rsidR="007863A8" w:rsidRPr="007863A8" w:rsidRDefault="007863A8" w:rsidP="004B50A3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regla de 30 cm metálica</w:t>
            </w:r>
          </w:p>
          <w:p w14:paraId="4C10F8B1" w14:textId="77777777" w:rsidR="007863A8" w:rsidRPr="007863A8" w:rsidRDefault="007863A8" w:rsidP="004B50A3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tijera – corta cartón</w:t>
            </w:r>
          </w:p>
          <w:p w14:paraId="42217A9D" w14:textId="77777777" w:rsidR="007863A8" w:rsidRPr="007863A8" w:rsidRDefault="007863A8" w:rsidP="004B50A3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pegamento en barra + 1 </w:t>
            </w:r>
            <w:proofErr w:type="spellStart"/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orex</w:t>
            </w:r>
            <w:proofErr w:type="spellEnd"/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ransparente (será utilizado durante todo el año para construir las maquetas) (no </w:t>
            </w:r>
            <w:proofErr w:type="spellStart"/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afría</w:t>
            </w:r>
            <w:proofErr w:type="spellEnd"/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1969AA7C" w14:textId="77777777" w:rsidR="007863A8" w:rsidRPr="007863A8" w:rsidRDefault="007863A8" w:rsidP="004B50A3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caja de tempera de 6 o 12 colores</w:t>
            </w:r>
          </w:p>
          <w:p w14:paraId="05BE1B89" w14:textId="77777777" w:rsidR="007863A8" w:rsidRPr="007863A8" w:rsidRDefault="007863A8" w:rsidP="004B50A3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celes sintéticos suaves número 2 – 4 – 8</w:t>
            </w:r>
          </w:p>
          <w:p w14:paraId="69330AFE" w14:textId="77777777" w:rsidR="007863A8" w:rsidRPr="007863A8" w:rsidRDefault="007863A8" w:rsidP="004B50A3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tiralíneas número 0.3 o 0.5</w:t>
            </w:r>
          </w:p>
          <w:p w14:paraId="6639A343" w14:textId="77777777" w:rsidR="007863A8" w:rsidRPr="007863A8" w:rsidRDefault="007863A8" w:rsidP="004B50A3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pliego de cartón piedra.</w:t>
            </w:r>
          </w:p>
          <w:p w14:paraId="08B41E00" w14:textId="06F35266" w:rsidR="007863A8" w:rsidRPr="007863A8" w:rsidRDefault="007863A8" w:rsidP="004B50A3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7863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paquete de palitos de maqueta 5 x 5</w:t>
            </w:r>
          </w:p>
        </w:tc>
      </w:tr>
    </w:tbl>
    <w:p w14:paraId="1C3DF81A" w14:textId="77777777" w:rsidR="00350A81" w:rsidRPr="007863A8" w:rsidRDefault="00350A81" w:rsidP="00350A8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20F21820" w14:textId="71A47D56" w:rsidR="00387A72" w:rsidRPr="007863A8" w:rsidRDefault="00387A72" w:rsidP="00387A72">
      <w:pPr>
        <w:jc w:val="center"/>
        <w:rPr>
          <w:rFonts w:asciiTheme="minorHAnsi" w:eastAsia="Helvetica" w:hAnsiTheme="minorHAnsi" w:cstheme="minorHAnsi"/>
          <w:b/>
          <w:sz w:val="20"/>
          <w:szCs w:val="20"/>
          <w:lang w:val="es-CL"/>
        </w:rPr>
      </w:pPr>
    </w:p>
    <w:p w14:paraId="4E693810" w14:textId="0B215F91" w:rsidR="007863A8" w:rsidRDefault="007863A8" w:rsidP="00387A72">
      <w:pPr>
        <w:jc w:val="center"/>
        <w:rPr>
          <w:rFonts w:asciiTheme="minorHAnsi" w:eastAsia="Helvetica" w:hAnsiTheme="minorHAnsi" w:cstheme="minorHAnsi"/>
          <w:b/>
          <w:sz w:val="20"/>
          <w:szCs w:val="20"/>
          <w:lang w:val="es-CL"/>
        </w:rPr>
      </w:pPr>
    </w:p>
    <w:p w14:paraId="1A5BF1C1" w14:textId="545635CE" w:rsidR="007863A8" w:rsidRDefault="007863A8" w:rsidP="00387A72">
      <w:pPr>
        <w:jc w:val="center"/>
        <w:rPr>
          <w:rFonts w:asciiTheme="minorHAnsi" w:eastAsia="Helvetica" w:hAnsiTheme="minorHAnsi" w:cstheme="minorHAnsi"/>
          <w:b/>
          <w:sz w:val="20"/>
          <w:szCs w:val="20"/>
          <w:lang w:val="es-CL"/>
        </w:rPr>
      </w:pPr>
    </w:p>
    <w:p w14:paraId="0A5AFEA0" w14:textId="5FE6EAFB" w:rsidR="007863A8" w:rsidRDefault="007863A8" w:rsidP="00387A72">
      <w:pPr>
        <w:jc w:val="center"/>
        <w:rPr>
          <w:rFonts w:asciiTheme="minorHAnsi" w:eastAsia="Helvetica" w:hAnsiTheme="minorHAnsi" w:cstheme="minorHAnsi"/>
          <w:b/>
          <w:sz w:val="20"/>
          <w:szCs w:val="20"/>
          <w:lang w:val="es-CL"/>
        </w:rPr>
      </w:pPr>
    </w:p>
    <w:p w14:paraId="38D19B7E" w14:textId="5C46F15C" w:rsidR="007863A8" w:rsidRDefault="007863A8" w:rsidP="00387A72">
      <w:pPr>
        <w:jc w:val="center"/>
        <w:rPr>
          <w:rFonts w:asciiTheme="minorHAnsi" w:eastAsia="Helvetica" w:hAnsiTheme="minorHAnsi" w:cstheme="minorHAnsi"/>
          <w:b/>
          <w:sz w:val="20"/>
          <w:szCs w:val="20"/>
          <w:lang w:val="es-CL"/>
        </w:rPr>
      </w:pPr>
    </w:p>
    <w:p w14:paraId="28A6464B" w14:textId="0DE365FE" w:rsidR="007863A8" w:rsidRDefault="007863A8" w:rsidP="00387A72">
      <w:pPr>
        <w:jc w:val="center"/>
        <w:rPr>
          <w:rFonts w:asciiTheme="minorHAnsi" w:eastAsia="Helvetica" w:hAnsiTheme="minorHAnsi" w:cstheme="minorHAnsi"/>
          <w:b/>
          <w:sz w:val="20"/>
          <w:szCs w:val="20"/>
          <w:lang w:val="es-CL"/>
        </w:rPr>
      </w:pPr>
    </w:p>
    <w:p w14:paraId="67CC8455" w14:textId="2BFDA086" w:rsidR="007863A8" w:rsidRDefault="007863A8" w:rsidP="00387A72">
      <w:pPr>
        <w:jc w:val="center"/>
        <w:rPr>
          <w:rFonts w:asciiTheme="minorHAnsi" w:eastAsia="Helvetica" w:hAnsiTheme="minorHAnsi" w:cstheme="minorHAnsi"/>
          <w:b/>
          <w:sz w:val="20"/>
          <w:szCs w:val="20"/>
          <w:lang w:val="es-CL"/>
        </w:rPr>
      </w:pPr>
    </w:p>
    <w:p w14:paraId="3C0400E2" w14:textId="77777777" w:rsidR="007863A8" w:rsidRPr="007863A8" w:rsidRDefault="007863A8" w:rsidP="00387A72">
      <w:pPr>
        <w:jc w:val="center"/>
        <w:rPr>
          <w:rFonts w:asciiTheme="minorHAnsi" w:eastAsia="Helvetica" w:hAnsiTheme="minorHAnsi" w:cstheme="minorHAnsi"/>
          <w:b/>
          <w:sz w:val="20"/>
          <w:szCs w:val="20"/>
          <w:lang w:val="es-CL"/>
        </w:rPr>
      </w:pPr>
    </w:p>
    <w:p w14:paraId="3C3219FE" w14:textId="77777777" w:rsidR="007863A8" w:rsidRPr="007863A8" w:rsidRDefault="007863A8" w:rsidP="00387A72">
      <w:pPr>
        <w:jc w:val="center"/>
        <w:rPr>
          <w:rFonts w:asciiTheme="minorHAnsi" w:eastAsia="Helvetica" w:hAnsiTheme="minorHAnsi" w:cstheme="minorHAnsi"/>
          <w:b/>
          <w:sz w:val="20"/>
          <w:szCs w:val="20"/>
          <w:lang w:val="es-CL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387A72" w:rsidRPr="007863A8" w14:paraId="66EAAAF8" w14:textId="77777777" w:rsidTr="007863A8">
        <w:tc>
          <w:tcPr>
            <w:tcW w:w="9072" w:type="dxa"/>
          </w:tcPr>
          <w:p w14:paraId="0D4338E7" w14:textId="0D254489" w:rsidR="00387A72" w:rsidRPr="00DF1A78" w:rsidRDefault="00387A72" w:rsidP="007863A8">
            <w:pPr>
              <w:contextualSpacing/>
              <w:jc w:val="center"/>
              <w:rPr>
                <w:rFonts w:asciiTheme="minorHAnsi" w:eastAsia="Helvetica" w:hAnsiTheme="minorHAnsi" w:cstheme="minorHAnsi"/>
                <w:b/>
                <w:sz w:val="22"/>
                <w:szCs w:val="22"/>
              </w:rPr>
            </w:pPr>
            <w:r w:rsidRPr="00DF1A78">
              <w:rPr>
                <w:rFonts w:asciiTheme="minorHAnsi" w:eastAsia="Helvetica" w:hAnsiTheme="minorHAnsi" w:cstheme="minorHAnsi"/>
                <w:b/>
                <w:sz w:val="22"/>
                <w:szCs w:val="22"/>
              </w:rPr>
              <w:t xml:space="preserve">LISTADO DE LECTURAS COMPLEMENTARIAS </w:t>
            </w:r>
          </w:p>
        </w:tc>
      </w:tr>
      <w:tr w:rsidR="007863A8" w:rsidRPr="007863A8" w14:paraId="1F163E0B" w14:textId="77777777" w:rsidTr="007863A8">
        <w:tc>
          <w:tcPr>
            <w:tcW w:w="9072" w:type="dxa"/>
          </w:tcPr>
          <w:p w14:paraId="37D26FC2" w14:textId="69C2E25B" w:rsidR="007863A8" w:rsidRPr="00DF1A78" w:rsidRDefault="007863A8" w:rsidP="009479B3">
            <w:pPr>
              <w:contextualSpacing/>
              <w:jc w:val="center"/>
              <w:rPr>
                <w:rFonts w:asciiTheme="minorHAnsi" w:eastAsia="Helvetica" w:hAnsiTheme="minorHAnsi" w:cstheme="minorHAnsi"/>
                <w:b/>
                <w:sz w:val="22"/>
                <w:szCs w:val="22"/>
              </w:rPr>
            </w:pPr>
            <w:r w:rsidRPr="00DF1A78">
              <w:rPr>
                <w:rFonts w:asciiTheme="minorHAnsi" w:hAnsiTheme="minorHAnsi" w:cstheme="minorHAnsi"/>
                <w:b/>
                <w:sz w:val="22"/>
                <w:szCs w:val="22"/>
              </w:rPr>
              <w:t>3º ENSEÑANZA MEDIA MODALIDAD CIENTIFICO-HUMANISTA</w:t>
            </w:r>
          </w:p>
        </w:tc>
      </w:tr>
    </w:tbl>
    <w:p w14:paraId="53ADCDA4" w14:textId="3356FA4C" w:rsidR="00387A72" w:rsidRPr="007863A8" w:rsidRDefault="00387A72" w:rsidP="00387A72">
      <w:pPr>
        <w:contextualSpacing/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2ACD0855" w14:textId="77777777" w:rsidR="007863A8" w:rsidRPr="007863A8" w:rsidRDefault="007863A8" w:rsidP="00387A72">
      <w:pPr>
        <w:contextualSpacing/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939"/>
        <w:gridCol w:w="3646"/>
        <w:gridCol w:w="2487"/>
      </w:tblGrid>
      <w:tr w:rsidR="00387A72" w:rsidRPr="007863A8" w14:paraId="51DBFDE7" w14:textId="77777777" w:rsidTr="007863A8">
        <w:tc>
          <w:tcPr>
            <w:tcW w:w="2939" w:type="dxa"/>
          </w:tcPr>
          <w:p w14:paraId="4DB6EA2A" w14:textId="77777777" w:rsidR="00387A72" w:rsidRPr="007863A8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7863A8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NOMBRE DEL LIBRO</w:t>
            </w:r>
          </w:p>
        </w:tc>
        <w:tc>
          <w:tcPr>
            <w:tcW w:w="3646" w:type="dxa"/>
          </w:tcPr>
          <w:p w14:paraId="7D422213" w14:textId="77777777" w:rsidR="00387A72" w:rsidRPr="007863A8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7863A8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 xml:space="preserve">AUTOR </w:t>
            </w:r>
          </w:p>
        </w:tc>
        <w:tc>
          <w:tcPr>
            <w:tcW w:w="2487" w:type="dxa"/>
          </w:tcPr>
          <w:p w14:paraId="6D22246B" w14:textId="77777777" w:rsidR="00387A72" w:rsidRPr="007863A8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7863A8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FORMATO</w:t>
            </w:r>
          </w:p>
        </w:tc>
      </w:tr>
      <w:tr w:rsidR="00387A72" w:rsidRPr="007863A8" w14:paraId="368EC6BA" w14:textId="77777777" w:rsidTr="007863A8">
        <w:trPr>
          <w:trHeight w:val="290"/>
        </w:trPr>
        <w:tc>
          <w:tcPr>
            <w:tcW w:w="2939" w:type="dxa"/>
          </w:tcPr>
          <w:p w14:paraId="7FA86972" w14:textId="77777777" w:rsidR="00387A72" w:rsidRPr="007863A8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7863A8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1.</w:t>
            </w:r>
            <w:r w:rsidRPr="007863A8">
              <w:rPr>
                <w:rFonts w:asciiTheme="minorHAnsi" w:hAnsiTheme="minorHAnsi" w:cstheme="minorHAnsi"/>
                <w:sz w:val="20"/>
                <w:szCs w:val="20"/>
              </w:rPr>
              <w:t xml:space="preserve"> El ingenioso hidalgo don Quijote de La Mancha. Capítulos XXI, XXII, XXIII (primera parte), XXV, XXVI (segunda parte).</w:t>
            </w:r>
          </w:p>
        </w:tc>
        <w:tc>
          <w:tcPr>
            <w:tcW w:w="3646" w:type="dxa"/>
          </w:tcPr>
          <w:p w14:paraId="7AE23525" w14:textId="77777777" w:rsidR="00387A72" w:rsidRPr="007863A8" w:rsidRDefault="00387A72" w:rsidP="00D94D8C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7863A8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Miguel de Cervantes</w:t>
            </w:r>
          </w:p>
        </w:tc>
        <w:tc>
          <w:tcPr>
            <w:tcW w:w="2487" w:type="dxa"/>
          </w:tcPr>
          <w:p w14:paraId="531DBAA9" w14:textId="77777777" w:rsidR="00387A72" w:rsidRPr="007863A8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proofErr w:type="spellStart"/>
            <w:r w:rsidRPr="007863A8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7863A8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/Digital</w:t>
            </w:r>
          </w:p>
        </w:tc>
      </w:tr>
      <w:tr w:rsidR="00387A72" w:rsidRPr="007863A8" w14:paraId="5623B395" w14:textId="77777777" w:rsidTr="007863A8">
        <w:trPr>
          <w:trHeight w:val="264"/>
        </w:trPr>
        <w:tc>
          <w:tcPr>
            <w:tcW w:w="2939" w:type="dxa"/>
          </w:tcPr>
          <w:p w14:paraId="1E6AA58A" w14:textId="77777777" w:rsidR="00387A72" w:rsidRPr="007863A8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7863A8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2. La resistencia o El consumo me consume</w:t>
            </w:r>
          </w:p>
        </w:tc>
        <w:tc>
          <w:tcPr>
            <w:tcW w:w="3646" w:type="dxa"/>
          </w:tcPr>
          <w:p w14:paraId="7C5D5C0C" w14:textId="77777777" w:rsidR="00387A72" w:rsidRPr="007863A8" w:rsidRDefault="00387A72" w:rsidP="00D94D8C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7863A8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Ernesto Sábato/  Tomás </w:t>
            </w:r>
            <w:proofErr w:type="spellStart"/>
            <w:r w:rsidRPr="007863A8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Moulian</w:t>
            </w:r>
            <w:proofErr w:type="spellEnd"/>
            <w:r w:rsidRPr="007863A8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</w:tcPr>
          <w:p w14:paraId="24A12C0D" w14:textId="77777777" w:rsidR="00387A72" w:rsidRPr="007863A8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7863A8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Impreso - Editorial </w:t>
            </w:r>
            <w:proofErr w:type="spellStart"/>
            <w:r w:rsidRPr="007863A8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Edebé</w:t>
            </w:r>
            <w:proofErr w:type="spellEnd"/>
            <w:r w:rsidRPr="007863A8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/impreso-digital</w:t>
            </w:r>
          </w:p>
        </w:tc>
      </w:tr>
      <w:tr w:rsidR="00387A72" w:rsidRPr="007863A8" w14:paraId="73516CF0" w14:textId="77777777" w:rsidTr="007863A8">
        <w:tc>
          <w:tcPr>
            <w:tcW w:w="2939" w:type="dxa"/>
          </w:tcPr>
          <w:p w14:paraId="32AD3232" w14:textId="77777777" w:rsidR="00387A72" w:rsidRPr="007863A8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7863A8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3. Terror en la red 1</w:t>
            </w:r>
          </w:p>
        </w:tc>
        <w:tc>
          <w:tcPr>
            <w:tcW w:w="3646" w:type="dxa"/>
          </w:tcPr>
          <w:p w14:paraId="396B848D" w14:textId="77777777" w:rsidR="00387A72" w:rsidRPr="007863A8" w:rsidRDefault="00387A72" w:rsidP="00D94D8C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7863A8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Álvaro Colomer y Antonio Lozano</w:t>
            </w:r>
          </w:p>
        </w:tc>
        <w:tc>
          <w:tcPr>
            <w:tcW w:w="2487" w:type="dxa"/>
          </w:tcPr>
          <w:p w14:paraId="6CC8EDA3" w14:textId="77777777" w:rsidR="00387A72" w:rsidRPr="007863A8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proofErr w:type="spellStart"/>
            <w:r w:rsidRPr="007863A8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7863A8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- Editorial </w:t>
            </w:r>
            <w:proofErr w:type="spellStart"/>
            <w:r w:rsidRPr="007863A8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Edebé</w:t>
            </w:r>
            <w:proofErr w:type="spellEnd"/>
          </w:p>
        </w:tc>
      </w:tr>
      <w:tr w:rsidR="00387A72" w:rsidRPr="007863A8" w14:paraId="41CCC9D7" w14:textId="77777777" w:rsidTr="007863A8">
        <w:trPr>
          <w:trHeight w:val="158"/>
        </w:trPr>
        <w:tc>
          <w:tcPr>
            <w:tcW w:w="2939" w:type="dxa"/>
          </w:tcPr>
          <w:p w14:paraId="15CD3497" w14:textId="77777777" w:rsidR="00387A72" w:rsidRPr="007863A8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7863A8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4. Tinta Roja o Mala onda.</w:t>
            </w:r>
          </w:p>
        </w:tc>
        <w:tc>
          <w:tcPr>
            <w:tcW w:w="3646" w:type="dxa"/>
          </w:tcPr>
          <w:p w14:paraId="7C675301" w14:textId="77777777" w:rsidR="00387A72" w:rsidRPr="007863A8" w:rsidRDefault="00387A72" w:rsidP="00D94D8C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7863A8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Alberto </w:t>
            </w:r>
            <w:proofErr w:type="spellStart"/>
            <w:r w:rsidRPr="007863A8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Fuguet</w:t>
            </w:r>
            <w:proofErr w:type="spellEnd"/>
          </w:p>
        </w:tc>
        <w:tc>
          <w:tcPr>
            <w:tcW w:w="2487" w:type="dxa"/>
          </w:tcPr>
          <w:p w14:paraId="22E83883" w14:textId="77777777" w:rsidR="00387A72" w:rsidRPr="007863A8" w:rsidRDefault="00387A72" w:rsidP="009479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7863A8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7863A8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/Digital</w:t>
            </w:r>
          </w:p>
        </w:tc>
      </w:tr>
    </w:tbl>
    <w:p w14:paraId="6868052F" w14:textId="77777777" w:rsidR="00387A72" w:rsidRPr="007863A8" w:rsidRDefault="00387A72" w:rsidP="00387A72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799BD23C" w14:textId="77777777" w:rsidR="00387A72" w:rsidRPr="007863A8" w:rsidRDefault="00387A72" w:rsidP="00387A72">
      <w:pPr>
        <w:jc w:val="both"/>
        <w:rPr>
          <w:rFonts w:asciiTheme="minorHAnsi" w:hAnsiTheme="minorHAnsi" w:cstheme="minorHAnsi"/>
          <w:b/>
          <w:sz w:val="20"/>
          <w:szCs w:val="20"/>
          <w:lang w:val="es-CL"/>
        </w:rPr>
      </w:pPr>
      <w:r w:rsidRPr="007863A8">
        <w:rPr>
          <w:rFonts w:asciiTheme="minorHAnsi" w:hAnsiTheme="minorHAnsi" w:cstheme="minorHAnsi"/>
          <w:b/>
          <w:bCs/>
          <w:sz w:val="20"/>
          <w:szCs w:val="20"/>
          <w:lang w:val="es-CL"/>
        </w:rPr>
        <w:t>Nota:</w:t>
      </w:r>
      <w:r w:rsidRPr="007863A8">
        <w:rPr>
          <w:rFonts w:asciiTheme="minorHAnsi" w:hAnsiTheme="minorHAnsi" w:cstheme="minorHAnsi"/>
          <w:b/>
          <w:sz w:val="20"/>
          <w:szCs w:val="20"/>
          <w:lang w:val="es-CL"/>
        </w:rPr>
        <w:t xml:space="preserve"> </w:t>
      </w:r>
      <w:r w:rsidRPr="007863A8">
        <w:rPr>
          <w:rFonts w:asciiTheme="minorHAnsi" w:hAnsiTheme="minorHAnsi" w:cstheme="minorHAnsi"/>
          <w:b/>
          <w:i/>
          <w:iCs/>
          <w:sz w:val="20"/>
          <w:szCs w:val="20"/>
          <w:lang w:val="es-CL"/>
        </w:rPr>
        <w:t xml:space="preserve">El docente correspondiente a cada curso seleccionará las lecturas y el orden correspondiente en que éstas se llevarán a cabo. En el caso de los libros de Editorial </w:t>
      </w:r>
      <w:proofErr w:type="spellStart"/>
      <w:r w:rsidRPr="007863A8">
        <w:rPr>
          <w:rFonts w:asciiTheme="minorHAnsi" w:hAnsiTheme="minorHAnsi" w:cstheme="minorHAnsi"/>
          <w:b/>
          <w:i/>
          <w:iCs/>
          <w:sz w:val="20"/>
          <w:szCs w:val="20"/>
          <w:lang w:val="es-CL"/>
        </w:rPr>
        <w:t>Edebé</w:t>
      </w:r>
      <w:proofErr w:type="spellEnd"/>
      <w:r w:rsidRPr="007863A8">
        <w:rPr>
          <w:rFonts w:asciiTheme="minorHAnsi" w:hAnsiTheme="minorHAnsi" w:cstheme="minorHAnsi"/>
          <w:b/>
          <w:i/>
          <w:iCs/>
          <w:sz w:val="20"/>
          <w:szCs w:val="20"/>
          <w:lang w:val="es-CL"/>
        </w:rPr>
        <w:t xml:space="preserve">, cada estudiante debe adquirirlo de manera personal (directamente en la Editorial). </w:t>
      </w:r>
    </w:p>
    <w:p w14:paraId="69DD32CB" w14:textId="6259FBD4" w:rsidR="00387A72" w:rsidRPr="007863A8" w:rsidRDefault="00387A72" w:rsidP="00387A7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sectPr w:rsidR="00387A72" w:rsidRPr="007863A8" w:rsidSect="00350A81">
      <w:headerReference w:type="default" r:id="rId8"/>
      <w:pgSz w:w="12240" w:h="20160" w:code="5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F9528" w14:textId="77777777" w:rsidR="004B50A3" w:rsidRDefault="004B50A3" w:rsidP="00350A81">
      <w:r>
        <w:separator/>
      </w:r>
    </w:p>
  </w:endnote>
  <w:endnote w:type="continuationSeparator" w:id="0">
    <w:p w14:paraId="6158CCD6" w14:textId="77777777" w:rsidR="004B50A3" w:rsidRDefault="004B50A3" w:rsidP="0035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74B73" w14:textId="77777777" w:rsidR="004B50A3" w:rsidRDefault="004B50A3" w:rsidP="00350A81">
      <w:r>
        <w:separator/>
      </w:r>
    </w:p>
  </w:footnote>
  <w:footnote w:type="continuationSeparator" w:id="0">
    <w:p w14:paraId="6381AD15" w14:textId="77777777" w:rsidR="004B50A3" w:rsidRDefault="004B50A3" w:rsidP="0035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17F78" w14:textId="36E97E12" w:rsidR="00350A81" w:rsidRDefault="00350A81" w:rsidP="00350A81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2C43CB22" wp14:editId="21290BF7">
          <wp:simplePos x="0" y="0"/>
          <wp:positionH relativeFrom="column">
            <wp:posOffset>5137785</wp:posOffset>
          </wp:positionH>
          <wp:positionV relativeFrom="paragraph">
            <wp:posOffset>10160</wp:posOffset>
          </wp:positionV>
          <wp:extent cx="951230" cy="762000"/>
          <wp:effectExtent l="0" t="0" r="1270" b="0"/>
          <wp:wrapSquare wrapText="bothSides" distT="0" distB="0" distL="114300" distR="11430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123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4F5559"/>
        <w:lang w:val="en-US" w:eastAsia="en-US"/>
      </w:rPr>
      <w:drawing>
        <wp:anchor distT="0" distB="0" distL="114300" distR="114300" simplePos="0" relativeHeight="251660288" behindDoc="0" locked="0" layoutInCell="1" allowOverlap="1" wp14:anchorId="64AD0E72" wp14:editId="0FAEAD61">
          <wp:simplePos x="0" y="0"/>
          <wp:positionH relativeFrom="column">
            <wp:posOffset>-257175</wp:posOffset>
          </wp:positionH>
          <wp:positionV relativeFrom="paragraph">
            <wp:posOffset>10160</wp:posOffset>
          </wp:positionV>
          <wp:extent cx="891540" cy="883634"/>
          <wp:effectExtent l="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476439" name="Imagen 150147643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883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341EA6" w14:textId="5EFA3DB2" w:rsidR="00350A81" w:rsidRDefault="00350A81" w:rsidP="00350A81">
    <w:pPr>
      <w:pStyle w:val="Encabezado"/>
      <w:ind w:left="284"/>
    </w:pPr>
  </w:p>
  <w:p w14:paraId="35276323" w14:textId="66FC044E" w:rsidR="00350A81" w:rsidRDefault="00350A81" w:rsidP="00350A81">
    <w:pPr>
      <w:tabs>
        <w:tab w:val="left" w:pos="8222"/>
      </w:tabs>
      <w:ind w:left="284" w:right="1559"/>
      <w:jc w:val="center"/>
      <w:rPr>
        <w:rFonts w:ascii="Arial" w:eastAsia="Arial" w:hAnsi="Arial" w:cs="Arial"/>
        <w:color w:val="000066"/>
        <w:sz w:val="25"/>
        <w:szCs w:val="25"/>
      </w:rPr>
    </w:pPr>
    <w:r>
      <w:rPr>
        <w:rFonts w:ascii="Arial" w:eastAsia="Arial" w:hAnsi="Arial" w:cs="Arial"/>
        <w:b/>
        <w:smallCaps/>
        <w:color w:val="000066"/>
        <w:sz w:val="25"/>
        <w:szCs w:val="25"/>
      </w:rPr>
      <w:t>centro educativo salesianos alameda</w:t>
    </w:r>
  </w:p>
  <w:p w14:paraId="4312FF12" w14:textId="6D3E127A" w:rsidR="00350A81" w:rsidRDefault="00350A81" w:rsidP="00350A81">
    <w:pPr>
      <w:ind w:left="284"/>
      <w:jc w:val="center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>«El sueño que hace soñar”</w:t>
    </w:r>
  </w:p>
  <w:p w14:paraId="4AD028B6" w14:textId="21456FA7" w:rsidR="00350A81" w:rsidRPr="00287FAA" w:rsidRDefault="00350A81" w:rsidP="00350A81">
    <w:pPr>
      <w:ind w:left="284"/>
      <w:jc w:val="center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>Un corazón que transforma los “lobos” en “corderos”</w:t>
    </w:r>
  </w:p>
  <w:p w14:paraId="2EB6996C" w14:textId="7FD9214C" w:rsidR="00350A81" w:rsidRDefault="00350A81" w:rsidP="00350A81">
    <w:pPr>
      <w:ind w:left="284" w:right="141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AÑO EDUCATIVO PASTORAL 2024</w:t>
    </w:r>
  </w:p>
  <w:p w14:paraId="2E288CC4" w14:textId="730626F5" w:rsidR="00350A81" w:rsidRDefault="00350A81" w:rsidP="00350A81">
    <w:pPr>
      <w:tabs>
        <w:tab w:val="left" w:pos="3544"/>
      </w:tabs>
      <w:ind w:leftChars="192" w:left="464" w:right="-142" w:hangingChars="2" w:hanging="3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                                                             </w:t>
    </w:r>
    <w:proofErr w:type="gramStart"/>
    <w:r>
      <w:rPr>
        <w:rFonts w:ascii="Arial" w:eastAsia="Arial" w:hAnsi="Arial" w:cs="Arial"/>
        <w:b/>
        <w:color w:val="000000"/>
        <w:sz w:val="16"/>
        <w:szCs w:val="16"/>
      </w:rPr>
      <w:t>ÁREA  PEDAGOGICA</w:t>
    </w:r>
    <w:proofErr w:type="gramEnd"/>
  </w:p>
  <w:p w14:paraId="01086545" w14:textId="77777777" w:rsidR="00350A81" w:rsidRDefault="00350A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028"/>
    <w:multiLevelType w:val="multilevel"/>
    <w:tmpl w:val="0136AFA2"/>
    <w:styleLink w:val="List9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" w15:restartNumberingAfterBreak="0">
    <w:nsid w:val="0A0E59C1"/>
    <w:multiLevelType w:val="hybridMultilevel"/>
    <w:tmpl w:val="024A448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D977C37"/>
    <w:multiLevelType w:val="hybridMultilevel"/>
    <w:tmpl w:val="F4481B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9573D"/>
    <w:multiLevelType w:val="hybridMultilevel"/>
    <w:tmpl w:val="F39C4278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209A9"/>
    <w:multiLevelType w:val="hybridMultilevel"/>
    <w:tmpl w:val="638C6C7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18511534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B140C03"/>
    <w:multiLevelType w:val="hybridMultilevel"/>
    <w:tmpl w:val="0C6E25CC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22A7F"/>
    <w:multiLevelType w:val="multilevel"/>
    <w:tmpl w:val="03B6AE2C"/>
    <w:styleLink w:val="List12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8" w15:restartNumberingAfterBreak="0">
    <w:nsid w:val="26B53975"/>
    <w:multiLevelType w:val="multilevel"/>
    <w:tmpl w:val="F79475A0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9" w15:restartNumberingAfterBreak="0">
    <w:nsid w:val="2C1432C1"/>
    <w:multiLevelType w:val="hybridMultilevel"/>
    <w:tmpl w:val="830007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E6F54"/>
    <w:multiLevelType w:val="hybridMultilevel"/>
    <w:tmpl w:val="95D4572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F4D6E"/>
    <w:multiLevelType w:val="hybridMultilevel"/>
    <w:tmpl w:val="9740E1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B22C1"/>
    <w:multiLevelType w:val="hybridMultilevel"/>
    <w:tmpl w:val="E364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46D39"/>
    <w:multiLevelType w:val="hybridMultilevel"/>
    <w:tmpl w:val="29B0CAB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8A439A9"/>
    <w:multiLevelType w:val="hybridMultilevel"/>
    <w:tmpl w:val="884C6D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D441C"/>
    <w:multiLevelType w:val="hybridMultilevel"/>
    <w:tmpl w:val="3506926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24D4C84"/>
    <w:multiLevelType w:val="multilevel"/>
    <w:tmpl w:val="49EE9C4A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7" w15:restartNumberingAfterBreak="0">
    <w:nsid w:val="485C3488"/>
    <w:multiLevelType w:val="hybridMultilevel"/>
    <w:tmpl w:val="ECC4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25252"/>
    <w:multiLevelType w:val="hybridMultilevel"/>
    <w:tmpl w:val="8B327C9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7611B"/>
    <w:multiLevelType w:val="hybridMultilevel"/>
    <w:tmpl w:val="47420952"/>
    <w:lvl w:ilvl="0" w:tplc="B06A7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E28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8C5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25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6AE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C23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2D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D86E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C03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F0B61"/>
    <w:multiLevelType w:val="multilevel"/>
    <w:tmpl w:val="740C4E26"/>
    <w:styleLink w:val="List13"/>
    <w:lvl w:ilvl="0">
      <w:numFmt w:val="bullet"/>
      <w:lvlText w:val="•"/>
      <w:lvlJc w:val="left"/>
      <w:pPr>
        <w:tabs>
          <w:tab w:val="num" w:pos="567"/>
        </w:tabs>
        <w:ind w:left="567" w:hanging="142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21" w15:restartNumberingAfterBreak="0">
    <w:nsid w:val="69F660EB"/>
    <w:multiLevelType w:val="hybridMultilevel"/>
    <w:tmpl w:val="D5EC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26A69"/>
    <w:multiLevelType w:val="hybridMultilevel"/>
    <w:tmpl w:val="FB3240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42F7A"/>
    <w:multiLevelType w:val="hybridMultilevel"/>
    <w:tmpl w:val="37A4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1477B"/>
    <w:multiLevelType w:val="hybridMultilevel"/>
    <w:tmpl w:val="E376A84E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AE8779B"/>
    <w:multiLevelType w:val="hybridMultilevel"/>
    <w:tmpl w:val="B15ED8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05112"/>
    <w:multiLevelType w:val="hybridMultilevel"/>
    <w:tmpl w:val="CC347B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9677C"/>
    <w:multiLevelType w:val="hybridMultilevel"/>
    <w:tmpl w:val="84A8939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B5816"/>
    <w:multiLevelType w:val="hybridMultilevel"/>
    <w:tmpl w:val="271C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6"/>
  </w:num>
  <w:num w:numId="5">
    <w:abstractNumId w:val="8"/>
  </w:num>
  <w:num w:numId="6">
    <w:abstractNumId w:val="5"/>
  </w:num>
  <w:num w:numId="7">
    <w:abstractNumId w:val="24"/>
  </w:num>
  <w:num w:numId="8">
    <w:abstractNumId w:val="14"/>
  </w:num>
  <w:num w:numId="9">
    <w:abstractNumId w:val="6"/>
  </w:num>
  <w:num w:numId="10">
    <w:abstractNumId w:val="10"/>
  </w:num>
  <w:num w:numId="11">
    <w:abstractNumId w:val="19"/>
  </w:num>
  <w:num w:numId="12">
    <w:abstractNumId w:val="25"/>
  </w:num>
  <w:num w:numId="13">
    <w:abstractNumId w:val="22"/>
  </w:num>
  <w:num w:numId="14">
    <w:abstractNumId w:val="2"/>
  </w:num>
  <w:num w:numId="15">
    <w:abstractNumId w:val="23"/>
  </w:num>
  <w:num w:numId="16">
    <w:abstractNumId w:val="4"/>
  </w:num>
  <w:num w:numId="17">
    <w:abstractNumId w:val="1"/>
  </w:num>
  <w:num w:numId="18">
    <w:abstractNumId w:val="28"/>
  </w:num>
  <w:num w:numId="19">
    <w:abstractNumId w:val="17"/>
  </w:num>
  <w:num w:numId="20">
    <w:abstractNumId w:val="26"/>
  </w:num>
  <w:num w:numId="21">
    <w:abstractNumId w:val="18"/>
  </w:num>
  <w:num w:numId="22">
    <w:abstractNumId w:val="13"/>
  </w:num>
  <w:num w:numId="23">
    <w:abstractNumId w:val="15"/>
  </w:num>
  <w:num w:numId="24">
    <w:abstractNumId w:val="27"/>
  </w:num>
  <w:num w:numId="25">
    <w:abstractNumId w:val="11"/>
  </w:num>
  <w:num w:numId="26">
    <w:abstractNumId w:val="3"/>
  </w:num>
  <w:num w:numId="27">
    <w:abstractNumId w:val="21"/>
  </w:num>
  <w:num w:numId="28">
    <w:abstractNumId w:val="9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C2"/>
    <w:rsid w:val="0010139D"/>
    <w:rsid w:val="00182702"/>
    <w:rsid w:val="001B5EB9"/>
    <w:rsid w:val="001C5427"/>
    <w:rsid w:val="001D1346"/>
    <w:rsid w:val="001E13C2"/>
    <w:rsid w:val="002156FB"/>
    <w:rsid w:val="00260C3B"/>
    <w:rsid w:val="00293912"/>
    <w:rsid w:val="003031E5"/>
    <w:rsid w:val="00350A81"/>
    <w:rsid w:val="00387A72"/>
    <w:rsid w:val="00455525"/>
    <w:rsid w:val="004B50A3"/>
    <w:rsid w:val="005B1909"/>
    <w:rsid w:val="005E72A7"/>
    <w:rsid w:val="006E1084"/>
    <w:rsid w:val="007863A8"/>
    <w:rsid w:val="007A3AEE"/>
    <w:rsid w:val="007B1060"/>
    <w:rsid w:val="008137B5"/>
    <w:rsid w:val="00843F2C"/>
    <w:rsid w:val="008B1F3C"/>
    <w:rsid w:val="009479B3"/>
    <w:rsid w:val="00976FC2"/>
    <w:rsid w:val="00AD0056"/>
    <w:rsid w:val="00C176B7"/>
    <w:rsid w:val="00C728FB"/>
    <w:rsid w:val="00D91FD1"/>
    <w:rsid w:val="00D94D8C"/>
    <w:rsid w:val="00D956ED"/>
    <w:rsid w:val="00DA67C7"/>
    <w:rsid w:val="00DE186E"/>
    <w:rsid w:val="00DF1A78"/>
    <w:rsid w:val="00E4172C"/>
    <w:rsid w:val="00E7473B"/>
    <w:rsid w:val="00F63B80"/>
    <w:rsid w:val="00FD027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A556"/>
  <w15:docId w15:val="{3E83429F-391A-4F2C-B747-6E767E9E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976FC2"/>
    <w:pPr>
      <w:keepNext/>
      <w:outlineLvl w:val="0"/>
    </w:pPr>
    <w:rPr>
      <w:b/>
      <w:i/>
      <w:sz w:val="3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976F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0C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0C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6FC2"/>
    <w:rPr>
      <w:rFonts w:ascii="Times New Roman" w:eastAsia="Times New Roman" w:hAnsi="Times New Roman" w:cs="Times New Roman"/>
      <w:b/>
      <w:i/>
      <w:sz w:val="32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76FC2"/>
    <w:rPr>
      <w:rFonts w:ascii="Calibri" w:eastAsia="Times New Roman" w:hAnsi="Calibri" w:cs="Times New Roman"/>
      <w:b/>
      <w:bCs/>
      <w:sz w:val="28"/>
      <w:szCs w:val="28"/>
      <w:lang w:val="es-ES_tradnl" w:eastAsia="es-ES_tradnl"/>
    </w:rPr>
  </w:style>
  <w:style w:type="paragraph" w:styleId="Encabezado">
    <w:name w:val="header"/>
    <w:aliases w:val=" Car"/>
    <w:basedOn w:val="Normal"/>
    <w:link w:val="EncabezadoCar"/>
    <w:uiPriority w:val="99"/>
    <w:rsid w:val="00976FC2"/>
    <w:pPr>
      <w:tabs>
        <w:tab w:val="center" w:pos="4419"/>
        <w:tab w:val="right" w:pos="8838"/>
      </w:tabs>
    </w:pPr>
    <w:rPr>
      <w:sz w:val="20"/>
      <w:szCs w:val="20"/>
      <w:lang w:val="es-ES" w:eastAsia="es-ES"/>
    </w:r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976F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8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260C3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_tradnl"/>
    </w:rPr>
  </w:style>
  <w:style w:type="table" w:customStyle="1" w:styleId="TableNormal">
    <w:name w:val="Table Normal"/>
    <w:rsid w:val="00260C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link w:val="TtuloCar"/>
    <w:qFormat/>
    <w:rsid w:val="00260C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character" w:customStyle="1" w:styleId="TtuloCar">
    <w:name w:val="Título Car"/>
    <w:basedOn w:val="Fuentedeprrafopredeter"/>
    <w:link w:val="Ttulo"/>
    <w:rsid w:val="00260C3B"/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numbering" w:customStyle="1" w:styleId="List9">
    <w:name w:val="List 9"/>
    <w:basedOn w:val="Sinlista"/>
    <w:rsid w:val="00260C3B"/>
    <w:pPr>
      <w:numPr>
        <w:numId w:val="1"/>
      </w:numPr>
    </w:pPr>
  </w:style>
  <w:style w:type="numbering" w:customStyle="1" w:styleId="List12">
    <w:name w:val="List 12"/>
    <w:basedOn w:val="Sinlista"/>
    <w:rsid w:val="00260C3B"/>
    <w:pPr>
      <w:numPr>
        <w:numId w:val="2"/>
      </w:numPr>
    </w:pPr>
  </w:style>
  <w:style w:type="numbering" w:customStyle="1" w:styleId="List13">
    <w:name w:val="List 13"/>
    <w:basedOn w:val="Sinlista"/>
    <w:rsid w:val="00260C3B"/>
    <w:pPr>
      <w:numPr>
        <w:numId w:val="3"/>
      </w:numPr>
    </w:pPr>
  </w:style>
  <w:style w:type="numbering" w:customStyle="1" w:styleId="List16">
    <w:name w:val="List 16"/>
    <w:basedOn w:val="Sinlista"/>
    <w:rsid w:val="00260C3B"/>
    <w:pPr>
      <w:numPr>
        <w:numId w:val="4"/>
      </w:numPr>
    </w:pPr>
  </w:style>
  <w:style w:type="numbering" w:customStyle="1" w:styleId="List18">
    <w:name w:val="List 18"/>
    <w:basedOn w:val="Sinlista"/>
    <w:rsid w:val="00260C3B"/>
    <w:pPr>
      <w:numPr>
        <w:numId w:val="5"/>
      </w:numPr>
    </w:pPr>
  </w:style>
  <w:style w:type="paragraph" w:styleId="Prrafodelista">
    <w:name w:val="List Paragraph"/>
    <w:basedOn w:val="Normal"/>
    <w:uiPriority w:val="34"/>
    <w:qFormat/>
    <w:rsid w:val="00260C3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hAnsi="Arial Unicode MS" w:cs="Arial Unicode MS"/>
      <w:color w:val="000000"/>
      <w:sz w:val="20"/>
      <w:szCs w:val="20"/>
      <w:u w:color="000000"/>
      <w:bdr w:val="nil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0C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387A72"/>
    <w:pPr>
      <w:spacing w:before="100" w:beforeAutospacing="1" w:after="100" w:afterAutospacing="1"/>
    </w:pPr>
    <w:rPr>
      <w:lang w:val="es-CL" w:eastAsia="es-CL"/>
    </w:rPr>
  </w:style>
  <w:style w:type="paragraph" w:styleId="Textoindependiente">
    <w:name w:val="Body Text"/>
    <w:basedOn w:val="Normal"/>
    <w:link w:val="TextoindependienteCar"/>
    <w:semiHidden/>
    <w:rsid w:val="00387A72"/>
    <w:pPr>
      <w:tabs>
        <w:tab w:val="left" w:pos="-720"/>
      </w:tabs>
      <w:suppressAutoHyphens/>
    </w:pPr>
    <w:rPr>
      <w:spacing w:val="-3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87A72"/>
    <w:rPr>
      <w:rFonts w:ascii="Times New Roman" w:eastAsia="Times New Roman" w:hAnsi="Times New Roman" w:cs="Times New Roman"/>
      <w:spacing w:val="-3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A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350A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A8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71A0-2FD8-4188-8ECB-220B047B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Diaz Morales</dc:creator>
  <cp:lastModifiedBy>Gladys</cp:lastModifiedBy>
  <cp:revision>3</cp:revision>
  <dcterms:created xsi:type="dcterms:W3CDTF">2024-01-15T13:28:00Z</dcterms:created>
  <dcterms:modified xsi:type="dcterms:W3CDTF">2024-01-15T16:26:00Z</dcterms:modified>
</cp:coreProperties>
</file>